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2B" w:rsidRPr="00506AA8" w:rsidRDefault="0023752B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506AA8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Верховн</w:t>
      </w:r>
      <w:r w:rsidR="00506AA8" w:rsidRPr="00506AA8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ый</w:t>
      </w:r>
      <w:r w:rsidRPr="00506AA8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 xml:space="preserve"> Суд</w:t>
      </w:r>
      <w:r w:rsidR="00506AA8" w:rsidRPr="00506AA8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 xml:space="preserve"> Республики Казахстан</w:t>
      </w:r>
      <w:r w:rsidRPr="00506AA8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:</w:t>
      </w:r>
    </w:p>
    <w:p w:rsidR="00A97F3F" w:rsidRPr="00C44790" w:rsidRDefault="00BC4B5D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на должность с</w:t>
      </w:r>
      <w:r w:rsidR="00A97F3F" w:rsidRPr="0023752B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удь</w:t>
      </w:r>
      <w:r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и</w:t>
      </w:r>
      <w:r w:rsidR="00A97F3F" w:rsidRPr="0023752B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 xml:space="preserve"> Верховного Суда</w:t>
      </w:r>
      <w:r w:rsidR="00B0356E" w:rsidRPr="001247D4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val="kk-KZ" w:eastAsia="ru-RU"/>
        </w:rPr>
        <w:t xml:space="preserve"> </w:t>
      </w:r>
      <w:r w:rsidR="00B0356E" w:rsidRPr="001247D4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– </w:t>
      </w:r>
      <w:r w:rsidR="001247D4" w:rsidRPr="001247D4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1</w:t>
      </w:r>
      <w:r w:rsidR="00B0356E" w:rsidRPr="001247D4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 ваканси</w:t>
      </w:r>
      <w:r w:rsidR="001247D4" w:rsidRPr="001247D4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я</w:t>
      </w:r>
      <w:r w:rsidR="00921E6C" w:rsidRPr="001247D4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.</w:t>
      </w:r>
      <w:r w:rsidR="002B6DB0" w:rsidRPr="001247D4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 </w:t>
      </w:r>
    </w:p>
    <w:p w:rsidR="001247D4" w:rsidRPr="00073177" w:rsidRDefault="001247D4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val="kk-KZ" w:eastAsia="ru-RU"/>
        </w:rPr>
      </w:pPr>
    </w:p>
    <w:p w:rsidR="00D92798" w:rsidRPr="00C44790" w:rsidRDefault="00073177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</w:t>
      </w:r>
      <w:r w:rsidR="00E43B79" w:rsidRPr="00C44790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 xml:space="preserve">о городу </w:t>
      </w:r>
      <w:proofErr w:type="spellStart"/>
      <w:r w:rsidR="00E43B79" w:rsidRPr="00C44790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Нур</w:t>
      </w:r>
      <w:proofErr w:type="spellEnd"/>
      <w:r w:rsidR="00E43B79" w:rsidRPr="00C44790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-Султану:</w:t>
      </w:r>
    </w:p>
    <w:p w:rsidR="00F6429B" w:rsidRDefault="00E43B79" w:rsidP="00C762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C44790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ь председателя районного и приравненного к нему суда:</w:t>
      </w:r>
    </w:p>
    <w:p w:rsidR="004F2B4E" w:rsidRPr="00EB167F" w:rsidRDefault="000F5773" w:rsidP="00C762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B167F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 xml:space="preserve">председатель </w:t>
      </w:r>
      <w:r w:rsidRPr="00EB167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ого межрайонного суда по уголовным делам</w:t>
      </w:r>
      <w:r w:rsidR="00921E6C" w:rsidRPr="00EB167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:rsidR="004F2B4E" w:rsidRPr="004F2B4E" w:rsidRDefault="004F2B4E" w:rsidP="004F2B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  <w:r w:rsidRPr="00EB167F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председатель Алматинского районного суда (гражданская юрисдикция)</w:t>
      </w:r>
      <w:r w:rsidR="008B1ACB" w:rsidRPr="00EB167F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.</w:t>
      </w:r>
      <w:r w:rsidRPr="00EB167F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 xml:space="preserve"> </w:t>
      </w:r>
    </w:p>
    <w:p w:rsidR="00D92798" w:rsidRPr="00C44790" w:rsidRDefault="00E43B79" w:rsidP="00C762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lang w:eastAsia="ru-RU"/>
        </w:rPr>
      </w:pPr>
      <w:r w:rsidRPr="00C44790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561DDB" w:rsidRPr="00C44790" w:rsidRDefault="00561DDB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C4479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сильский</w:t>
      </w:r>
      <w:proofErr w:type="spellEnd"/>
      <w:r w:rsidRPr="00C4479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гражданская юрисдикция) – 1 вакансия</w:t>
      </w:r>
      <w:r w:rsidRPr="00C4479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561DDB" w:rsidRPr="00C44790" w:rsidRDefault="00561DDB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C4479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айонный суд № 2 Алматинского района (уголовная юрисдикция) – 1 вакансия</w:t>
      </w:r>
      <w:r w:rsidRPr="00C4479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561DDB" w:rsidRPr="00C44790" w:rsidRDefault="00561DDB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C4479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рыаркинский</w:t>
      </w:r>
      <w:proofErr w:type="spellEnd"/>
      <w:r w:rsidRPr="00C4479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</w:t>
      </w:r>
      <w:r w:rsidRPr="00C4479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Pr="00C4479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гражданская юрисдикция) – 1 вакансия</w:t>
      </w:r>
      <w:r w:rsidRPr="00C4479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  <w:r w:rsidRPr="00C4479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561DDB" w:rsidRPr="008C1E5C" w:rsidRDefault="00561DDB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C4479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административный суд – 2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акансии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561DDB" w:rsidRPr="008C1E5C" w:rsidRDefault="00561DDB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экономический суд – 2 вакансии</w:t>
      </w:r>
      <w:r w:rsidR="00134A3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561DDB" w:rsidRPr="008C1E5C" w:rsidRDefault="00561DDB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:rsidR="00D92798" w:rsidRPr="002552A9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val="kk-KZ" w:eastAsia="ru-RU"/>
        </w:rPr>
      </w:pPr>
      <w:r w:rsidRPr="008C1E5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городу Алматы</w:t>
      </w:r>
      <w:r w:rsidR="002552A9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val="kk-KZ" w:eastAsia="ru-RU"/>
        </w:rPr>
        <w:t>:</w:t>
      </w:r>
    </w:p>
    <w:p w:rsidR="00CE4ABA" w:rsidRPr="008C1E5C" w:rsidRDefault="00CE4ABA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val="kk-KZ"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председателей судебных коллегий областных и приравненных к ним судов, председателей районных и приравненных к ним судов:</w:t>
      </w:r>
    </w:p>
    <w:p w:rsidR="00CE4ABA" w:rsidRDefault="00CE4ABA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удебной коллегии по уголовным делам</w:t>
      </w:r>
      <w:r w:rsidR="00921E6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46126D" w:rsidRPr="00DE2C3A" w:rsidRDefault="0046126D" w:rsidP="0046126D">
      <w:pPr>
        <w:pStyle w:val="a4"/>
        <w:spacing w:after="0"/>
        <w:ind w:right="-568" w:firstLine="567"/>
        <w:rPr>
          <w:color w:val="FF0000"/>
          <w:spacing w:val="1"/>
          <w:sz w:val="28"/>
          <w:szCs w:val="28"/>
        </w:rPr>
      </w:pPr>
      <w:r w:rsidRPr="00EB167F">
        <w:rPr>
          <w:rFonts w:eastAsia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Pr="00EB167F">
        <w:rPr>
          <w:rFonts w:eastAsia="Times New Roman"/>
          <w:color w:val="151515"/>
          <w:sz w:val="28"/>
          <w:szCs w:val="28"/>
          <w:lang w:eastAsia="ru-RU"/>
        </w:rPr>
        <w:t>Медеуского</w:t>
      </w:r>
      <w:proofErr w:type="spellEnd"/>
      <w:r w:rsidRPr="00EB167F">
        <w:rPr>
          <w:rFonts w:eastAsia="Times New Roman"/>
          <w:color w:val="151515"/>
          <w:sz w:val="28"/>
          <w:szCs w:val="28"/>
          <w:lang w:eastAsia="ru-RU"/>
        </w:rPr>
        <w:t xml:space="preserve"> районного суда (гражданская юрисдикция)</w:t>
      </w:r>
      <w:r w:rsidR="00921E6C" w:rsidRPr="00EB167F">
        <w:rPr>
          <w:rFonts w:eastAsia="Times New Roman"/>
          <w:bCs/>
          <w:i/>
          <w:color w:val="151515"/>
          <w:szCs w:val="28"/>
          <w:lang w:eastAsia="ru-RU"/>
        </w:rPr>
        <w:t>.</w:t>
      </w:r>
    </w:p>
    <w:p w:rsidR="00933166" w:rsidRPr="008C1E5C" w:rsidRDefault="00933166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E810D5" w:rsidRPr="008C1E5C" w:rsidRDefault="00E810D5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матин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ородской суд – 2 вакансии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E1DEC" w:rsidRPr="008C1E5C" w:rsidRDefault="009E1DEC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атауский районный суд (общая юрисдикция) – 1 вакансия</w:t>
      </w:r>
      <w:r w:rsidR="00953113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E1DEC" w:rsidRPr="008C1E5C" w:rsidRDefault="009E1DEC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малин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уголовная юрисдикция) – 1 вакансия</w:t>
      </w:r>
      <w:r w:rsidR="00953113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E1DEC" w:rsidRPr="008C1E5C" w:rsidRDefault="009E1DEC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уэзов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уголовная юрисдикция) – 2 вакансии</w:t>
      </w:r>
      <w:r w:rsidR="00953113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E1DEC" w:rsidRPr="008C1E5C" w:rsidRDefault="009E1DEC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етысу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гражданская юрисдикция) – 1 вакансия</w:t>
      </w:r>
      <w:r w:rsidR="00953113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E1DEC" w:rsidRPr="008C1E5C" w:rsidRDefault="009E1DEC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едеу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гражданская юрисдикция) – 2 вакансии</w:t>
      </w:r>
      <w:r w:rsidR="00953113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9E1DEC" w:rsidRPr="008C1E5C" w:rsidRDefault="009E1DEC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аурызбай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r w:rsidR="00953113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E1DEC" w:rsidRPr="008C1E5C" w:rsidRDefault="009E1DEC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урксиб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r w:rsidR="00953113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E1DEC" w:rsidRPr="008C1E5C" w:rsidRDefault="009E1DEC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районный суд № 2 </w:t>
      </w: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малинского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а (гражданская юрисдикция) – 3 вакансии</w:t>
      </w:r>
      <w:r w:rsidR="00953113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E1DEC" w:rsidRPr="008C1E5C" w:rsidRDefault="009E1DEC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районный суд № 2 </w:t>
      </w: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уэзовского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а (гражданская юрисдикция) – 1 вакансия</w:t>
      </w:r>
      <w:r w:rsidR="00953113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E1DEC" w:rsidRPr="008C1E5C" w:rsidRDefault="009E1DEC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районный суд № 2 </w:t>
      </w: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остандыкского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а (уголовная юрисдикция) – 2 вакансии</w:t>
      </w:r>
      <w:r w:rsidR="00953113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E1DEC" w:rsidRPr="008C1E5C" w:rsidRDefault="009E1DEC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районный суд № 2 </w:t>
      </w: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етысуского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а (уголовная юрисдикция) – 1 вакансия</w:t>
      </w:r>
      <w:r w:rsidR="00953113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E1DEC" w:rsidRPr="008C1E5C" w:rsidRDefault="009E1DEC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районный суд № 2 </w:t>
      </w: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едеуского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а (уголовная юрисдикция) – 1 вакансия</w:t>
      </w:r>
      <w:r w:rsidR="00953113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E1DEC" w:rsidRPr="008C1E5C" w:rsidRDefault="009E1DEC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административный суд – 1 вакансия</w:t>
      </w:r>
      <w:r w:rsidR="0063046A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E1DEC" w:rsidRPr="008C1E5C" w:rsidRDefault="009E1DEC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 xml:space="preserve">специализированный </w:t>
      </w:r>
      <w:r w:rsidRPr="008C1E5C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 xml:space="preserve">межрайонный </w:t>
      </w:r>
      <w:r w:rsidRPr="008C1E5C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следственный суд – 1 вакансия</w:t>
      </w:r>
      <w:r w:rsidR="00953113" w:rsidRPr="008C1E5C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val="kk-KZ" w:eastAsia="ru-RU"/>
        </w:rPr>
        <w:t>;</w:t>
      </w:r>
    </w:p>
    <w:p w:rsidR="009E1DEC" w:rsidRPr="008C1E5C" w:rsidRDefault="009E1DEC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суд по административным правонарушениям – 2 вакансии</w:t>
      </w:r>
      <w:r w:rsidR="00953113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E1DEC" w:rsidRPr="008C1E5C" w:rsidRDefault="009E1DEC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lastRenderedPageBreak/>
        <w:t>специализированный межрайонный суд по уголовным делам – 2 вакансии</w:t>
      </w:r>
      <w:r w:rsidR="00953113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E1DEC" w:rsidRPr="008C1E5C" w:rsidRDefault="009E1DEC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экономический суд – 3 вакансии</w:t>
      </w:r>
      <w:r w:rsidR="00953113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:rsidR="00A32B7C" w:rsidRPr="008C1E5C" w:rsidRDefault="00E43B79" w:rsidP="0031160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br/>
      </w:r>
      <w:r w:rsidRPr="008C1E5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городу Шымкенту:</w:t>
      </w:r>
    </w:p>
    <w:p w:rsidR="00A32B7C" w:rsidRPr="008C1E5C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C91764" w:rsidRPr="008C1E5C" w:rsidRDefault="00C91764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уд города Шымкента – 1 вакансия;</w:t>
      </w:r>
    </w:p>
    <w:p w:rsidR="00C91764" w:rsidRPr="008C1E5C" w:rsidRDefault="00C91764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рат</w:t>
      </w:r>
      <w:r w:rsidR="00AE4B27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</w:t>
      </w: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3 вакансии;</w:t>
      </w:r>
    </w:p>
    <w:p w:rsidR="00C91764" w:rsidRPr="008C1E5C" w:rsidRDefault="00C91764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административный суд – 1 вакансия;</w:t>
      </w:r>
    </w:p>
    <w:p w:rsidR="00C91764" w:rsidRPr="008C1E5C" w:rsidRDefault="00C91764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экономический суд – 1 вакансия</w:t>
      </w:r>
      <w:r w:rsidR="0063046A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:rsidR="00C91764" w:rsidRPr="008C1E5C" w:rsidRDefault="00C91764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:rsidR="00A32B7C" w:rsidRPr="008C1E5C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Акмолинской области:</w:t>
      </w:r>
    </w:p>
    <w:p w:rsidR="00A32B7C" w:rsidRPr="008C1E5C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председателей районных и приравненных к ним судов:</w:t>
      </w:r>
    </w:p>
    <w:p w:rsidR="00D51BF7" w:rsidRPr="00F1115E" w:rsidRDefault="00D51BF7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111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Pr="00F111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тбасарского</w:t>
      </w:r>
      <w:proofErr w:type="spellEnd"/>
      <w:r w:rsidRPr="00F111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ого суда (общая юрисдикция);</w:t>
      </w:r>
    </w:p>
    <w:p w:rsidR="00D51BF7" w:rsidRPr="00F1115E" w:rsidRDefault="00D51BF7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111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Pr="00F111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урабайского</w:t>
      </w:r>
      <w:proofErr w:type="spellEnd"/>
      <w:r w:rsidRPr="00F111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ого суда (общая юрисдикция);</w:t>
      </w:r>
    </w:p>
    <w:p w:rsidR="009516E1" w:rsidRPr="00F1115E" w:rsidRDefault="009516E1" w:rsidP="009516E1">
      <w:pPr>
        <w:pStyle w:val="a4"/>
        <w:spacing w:after="0"/>
        <w:ind w:right="-284" w:firstLine="567"/>
        <w:rPr>
          <w:sz w:val="28"/>
          <w:szCs w:val="28"/>
        </w:rPr>
      </w:pPr>
      <w:r w:rsidRPr="00F1115E">
        <w:rPr>
          <w:sz w:val="28"/>
          <w:szCs w:val="28"/>
        </w:rPr>
        <w:t>председатель</w:t>
      </w:r>
      <w:r w:rsidRPr="00F1115E">
        <w:rPr>
          <w:b/>
          <w:bCs/>
          <w:sz w:val="28"/>
          <w:szCs w:val="28"/>
        </w:rPr>
        <w:t xml:space="preserve"> </w:t>
      </w:r>
      <w:proofErr w:type="spellStart"/>
      <w:r w:rsidRPr="00F1115E">
        <w:rPr>
          <w:sz w:val="28"/>
          <w:szCs w:val="28"/>
        </w:rPr>
        <w:t>Буландынского</w:t>
      </w:r>
      <w:proofErr w:type="spellEnd"/>
      <w:r w:rsidRPr="00F1115E">
        <w:rPr>
          <w:sz w:val="28"/>
          <w:szCs w:val="28"/>
        </w:rPr>
        <w:t xml:space="preserve"> районного суда</w:t>
      </w:r>
      <w:r w:rsidRPr="00F1115E">
        <w:rPr>
          <w:sz w:val="28"/>
          <w:szCs w:val="28"/>
          <w:lang w:val="kk-KZ"/>
        </w:rPr>
        <w:t xml:space="preserve"> </w:t>
      </w:r>
      <w:r w:rsidRPr="00F1115E">
        <w:rPr>
          <w:spacing w:val="1"/>
          <w:sz w:val="28"/>
          <w:szCs w:val="28"/>
        </w:rPr>
        <w:t>(общая юрисдикция)</w:t>
      </w:r>
      <w:r w:rsidR="0065312C" w:rsidRPr="00F1115E">
        <w:rPr>
          <w:rFonts w:eastAsia="Times New Roman"/>
          <w:color w:val="151515"/>
          <w:sz w:val="28"/>
          <w:szCs w:val="28"/>
          <w:lang w:eastAsia="ru-RU"/>
        </w:rPr>
        <w:t>;</w:t>
      </w:r>
      <w:r w:rsidRPr="00F1115E">
        <w:rPr>
          <w:spacing w:val="1"/>
          <w:sz w:val="28"/>
          <w:szCs w:val="28"/>
        </w:rPr>
        <w:t xml:space="preserve"> </w:t>
      </w:r>
    </w:p>
    <w:p w:rsidR="00C7458E" w:rsidRPr="00F1115E" w:rsidRDefault="00D51BF7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111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Pr="00F111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ркаинского</w:t>
      </w:r>
      <w:proofErr w:type="spellEnd"/>
      <w:r w:rsidRPr="00F111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ого суда (общая юрисдикция)</w:t>
      </w:r>
      <w:r w:rsidR="00C7458E" w:rsidRPr="00F111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:rsidR="00D51BF7" w:rsidRDefault="00C7458E" w:rsidP="00F111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151515"/>
          <w:sz w:val="28"/>
          <w:szCs w:val="28"/>
          <w:lang w:val="kk-KZ" w:eastAsia="ru-RU"/>
        </w:rPr>
      </w:pPr>
      <w:r w:rsidRPr="00F111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Pr="00F111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оргалжынского</w:t>
      </w:r>
      <w:proofErr w:type="spellEnd"/>
      <w:r w:rsidRPr="00F111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ого суда (общая юрисдикция)</w:t>
      </w:r>
      <w:r w:rsidR="0063046A" w:rsidRPr="00F1115E">
        <w:rPr>
          <w:rFonts w:eastAsia="Times New Roman"/>
          <w:color w:val="151515"/>
          <w:sz w:val="28"/>
          <w:szCs w:val="28"/>
          <w:lang w:val="kk-KZ" w:eastAsia="ru-RU"/>
        </w:rPr>
        <w:t>.</w:t>
      </w:r>
    </w:p>
    <w:p w:rsidR="00A32B7C" w:rsidRPr="008C1E5C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B1683C" w:rsidRPr="008C1E5C" w:rsidRDefault="00B1683C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кмолин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бластной суд – 1 вакансия;</w:t>
      </w:r>
    </w:p>
    <w:p w:rsidR="00B1683C" w:rsidRPr="008C1E5C" w:rsidRDefault="00B1683C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bookmarkStart w:id="0" w:name="_Hlk94204937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урабайский районный суд (общая юрисдикция) – 1 вакансия;</w:t>
      </w:r>
    </w:p>
    <w:p w:rsidR="007F1A3F" w:rsidRPr="00F1115E" w:rsidRDefault="00B1683C" w:rsidP="007F1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F111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сильский</w:t>
      </w:r>
      <w:proofErr w:type="spellEnd"/>
      <w:r w:rsidRPr="00F111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bookmarkEnd w:id="0"/>
      <w:r w:rsidRPr="00F111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:rsidR="007F1A3F" w:rsidRPr="00F1115E" w:rsidRDefault="00B1683C" w:rsidP="007F1A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F111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уд города </w:t>
      </w:r>
      <w:proofErr w:type="spellStart"/>
      <w:r w:rsidRPr="00F111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осшы</w:t>
      </w:r>
      <w:proofErr w:type="spellEnd"/>
      <w:r w:rsidRPr="00F111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общая юрисдикция) – 1 вакансия</w:t>
      </w:r>
      <w:r w:rsidR="0065312C" w:rsidRPr="00F111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:rsidR="00B1683C" w:rsidRPr="008C1E5C" w:rsidRDefault="00B1683C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Целиноградский районный суд (общая юрисдикция) – 1 вакансия.</w:t>
      </w:r>
    </w:p>
    <w:p w:rsidR="00B1683C" w:rsidRPr="008C1E5C" w:rsidRDefault="00B1683C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B7C" w:rsidRPr="008C1E5C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Актюбинской области:</w:t>
      </w:r>
    </w:p>
    <w:p w:rsidR="0009245F" w:rsidRPr="008C1E5C" w:rsidRDefault="0009245F" w:rsidP="0009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val="kk-KZ"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председателей судебных коллегий областных и приравненных к ним судов, председателей районных и приравненных к ним судов:</w:t>
      </w:r>
    </w:p>
    <w:p w:rsidR="002F21D2" w:rsidRPr="00D15A68" w:rsidRDefault="0009245F" w:rsidP="00E96072">
      <w:pPr>
        <w:pStyle w:val="a4"/>
        <w:spacing w:after="0" w:line="240" w:lineRule="auto"/>
        <w:ind w:firstLine="567"/>
        <w:jc w:val="both"/>
        <w:rPr>
          <w:rFonts w:eastAsia="Times New Roman"/>
          <w:color w:val="151515"/>
          <w:sz w:val="28"/>
          <w:szCs w:val="28"/>
          <w:lang w:eastAsia="ru-RU"/>
        </w:rPr>
      </w:pPr>
      <w:r w:rsidRPr="00D15A68">
        <w:rPr>
          <w:rFonts w:eastAsia="Times New Roman"/>
          <w:color w:val="151515"/>
          <w:sz w:val="28"/>
          <w:szCs w:val="28"/>
          <w:lang w:eastAsia="ru-RU"/>
        </w:rPr>
        <w:t>председатель судебной коллегии по уголовным делам</w:t>
      </w:r>
      <w:r w:rsidR="0065312C" w:rsidRPr="00D15A68">
        <w:rPr>
          <w:rFonts w:eastAsia="Times New Roman"/>
          <w:color w:val="151515"/>
          <w:sz w:val="28"/>
          <w:szCs w:val="28"/>
          <w:lang w:eastAsia="ru-RU"/>
        </w:rPr>
        <w:t>;</w:t>
      </w:r>
    </w:p>
    <w:p w:rsidR="00446D1B" w:rsidRPr="00D15A68" w:rsidRDefault="005B222A" w:rsidP="008C1E5C">
      <w:pPr>
        <w:pStyle w:val="a4"/>
        <w:spacing w:after="0" w:line="240" w:lineRule="auto"/>
        <w:ind w:firstLine="567"/>
        <w:jc w:val="both"/>
        <w:rPr>
          <w:rFonts w:eastAsia="Times New Roman"/>
          <w:color w:val="151515"/>
          <w:sz w:val="28"/>
          <w:szCs w:val="28"/>
          <w:lang w:eastAsia="ru-RU"/>
        </w:rPr>
      </w:pPr>
      <w:r w:rsidRPr="00D15A68">
        <w:rPr>
          <w:rFonts w:eastAsia="Times New Roman"/>
          <w:color w:val="151515"/>
          <w:sz w:val="28"/>
          <w:szCs w:val="28"/>
          <w:lang w:eastAsia="ru-RU"/>
        </w:rPr>
        <w:t xml:space="preserve">председатель суда города </w:t>
      </w:r>
      <w:proofErr w:type="spellStart"/>
      <w:r w:rsidRPr="00D15A68">
        <w:rPr>
          <w:rFonts w:eastAsia="Times New Roman"/>
          <w:color w:val="151515"/>
          <w:sz w:val="28"/>
          <w:szCs w:val="28"/>
          <w:lang w:eastAsia="ru-RU"/>
        </w:rPr>
        <w:t>Актобе</w:t>
      </w:r>
      <w:proofErr w:type="spellEnd"/>
      <w:r w:rsidRPr="00D15A68">
        <w:rPr>
          <w:rFonts w:eastAsia="Times New Roman"/>
          <w:color w:val="151515"/>
          <w:sz w:val="28"/>
          <w:szCs w:val="28"/>
          <w:lang w:eastAsia="ru-RU"/>
        </w:rPr>
        <w:t xml:space="preserve"> (гражданская юрисдикция)</w:t>
      </w:r>
      <w:r w:rsidR="0065312C" w:rsidRPr="00D15A68">
        <w:rPr>
          <w:rFonts w:eastAsia="Times New Roman"/>
          <w:color w:val="151515"/>
          <w:sz w:val="28"/>
          <w:szCs w:val="28"/>
          <w:lang w:eastAsia="ru-RU"/>
        </w:rPr>
        <w:t>;</w:t>
      </w:r>
    </w:p>
    <w:p w:rsidR="00446D1B" w:rsidRPr="00D15A68" w:rsidRDefault="00446D1B" w:rsidP="00446D1B">
      <w:pPr>
        <w:pStyle w:val="a4"/>
        <w:spacing w:after="0"/>
        <w:ind w:left="567"/>
        <w:rPr>
          <w:sz w:val="28"/>
          <w:szCs w:val="28"/>
        </w:rPr>
      </w:pPr>
      <w:r w:rsidRPr="00D15A68">
        <w:rPr>
          <w:sz w:val="28"/>
          <w:szCs w:val="28"/>
        </w:rPr>
        <w:t>председатель специализированного межрайонного экономического суда</w:t>
      </w:r>
      <w:r w:rsidR="0065312C" w:rsidRPr="00D15A68">
        <w:rPr>
          <w:rFonts w:eastAsia="Times New Roman"/>
          <w:color w:val="151515"/>
          <w:sz w:val="28"/>
          <w:szCs w:val="28"/>
          <w:lang w:eastAsia="ru-RU"/>
        </w:rPr>
        <w:t>;</w:t>
      </w:r>
    </w:p>
    <w:p w:rsidR="00446D1B" w:rsidRPr="00D15A68" w:rsidRDefault="00446D1B" w:rsidP="00F95AFF">
      <w:pPr>
        <w:pStyle w:val="a4"/>
        <w:spacing w:after="0"/>
        <w:ind w:firstLine="567"/>
        <w:rPr>
          <w:rFonts w:eastAsia="Times New Roman"/>
          <w:color w:val="151515"/>
          <w:sz w:val="28"/>
          <w:szCs w:val="28"/>
          <w:lang w:eastAsia="ru-RU"/>
        </w:rPr>
      </w:pPr>
      <w:r w:rsidRPr="00D15A68">
        <w:rPr>
          <w:sz w:val="28"/>
          <w:szCs w:val="28"/>
        </w:rPr>
        <w:t>председатель специализированного межрайонного суда по уголовным делам</w:t>
      </w:r>
      <w:r w:rsidR="00134A3E" w:rsidRPr="00D15A68">
        <w:rPr>
          <w:rFonts w:eastAsia="Times New Roman"/>
          <w:color w:val="151515"/>
          <w:sz w:val="28"/>
          <w:szCs w:val="28"/>
          <w:lang w:eastAsia="ru-RU"/>
        </w:rPr>
        <w:t>;</w:t>
      </w:r>
      <w:r w:rsidR="00A10A5C" w:rsidRPr="00D15A68">
        <w:rPr>
          <w:sz w:val="28"/>
          <w:szCs w:val="28"/>
        </w:rPr>
        <w:t xml:space="preserve"> </w:t>
      </w:r>
    </w:p>
    <w:p w:rsidR="00E750A9" w:rsidRPr="00D15A68" w:rsidRDefault="00E750A9" w:rsidP="00E750A9">
      <w:pPr>
        <w:pStyle w:val="a4"/>
        <w:spacing w:after="0"/>
        <w:ind w:left="567"/>
        <w:rPr>
          <w:spacing w:val="1"/>
          <w:sz w:val="28"/>
          <w:szCs w:val="28"/>
        </w:rPr>
      </w:pPr>
      <w:r w:rsidRPr="00D15A68">
        <w:rPr>
          <w:sz w:val="28"/>
          <w:szCs w:val="28"/>
        </w:rPr>
        <w:t>председатель</w:t>
      </w:r>
      <w:r w:rsidRPr="00D15A68">
        <w:rPr>
          <w:b/>
          <w:bCs/>
          <w:sz w:val="28"/>
          <w:szCs w:val="28"/>
        </w:rPr>
        <w:t xml:space="preserve"> </w:t>
      </w:r>
      <w:r w:rsidRPr="00D15A68">
        <w:rPr>
          <w:sz w:val="28"/>
          <w:szCs w:val="28"/>
        </w:rPr>
        <w:t xml:space="preserve">суда № 2 города </w:t>
      </w:r>
      <w:proofErr w:type="spellStart"/>
      <w:r w:rsidRPr="00D15A68">
        <w:rPr>
          <w:sz w:val="28"/>
          <w:szCs w:val="28"/>
        </w:rPr>
        <w:t>Актобе</w:t>
      </w:r>
      <w:proofErr w:type="spellEnd"/>
      <w:r w:rsidRPr="00D15A68">
        <w:rPr>
          <w:sz w:val="28"/>
          <w:szCs w:val="28"/>
          <w:lang w:val="kk-KZ"/>
        </w:rPr>
        <w:t xml:space="preserve"> </w:t>
      </w:r>
      <w:r w:rsidRPr="00D15A68">
        <w:rPr>
          <w:spacing w:val="1"/>
          <w:sz w:val="28"/>
          <w:szCs w:val="28"/>
        </w:rPr>
        <w:t>(уголовная юрисдикция)</w:t>
      </w:r>
      <w:r w:rsidRPr="00D15A68">
        <w:rPr>
          <w:rFonts w:eastAsia="Times New Roman"/>
          <w:color w:val="151515"/>
          <w:sz w:val="28"/>
          <w:szCs w:val="28"/>
          <w:lang w:eastAsia="ru-RU"/>
        </w:rPr>
        <w:t>;</w:t>
      </w:r>
      <w:r w:rsidRPr="00D15A68">
        <w:rPr>
          <w:spacing w:val="1"/>
          <w:sz w:val="28"/>
          <w:szCs w:val="28"/>
        </w:rPr>
        <w:t xml:space="preserve"> </w:t>
      </w:r>
    </w:p>
    <w:p w:rsidR="00E750A9" w:rsidRDefault="00E750A9" w:rsidP="00E750A9">
      <w:pPr>
        <w:pStyle w:val="a4"/>
        <w:spacing w:after="0" w:line="240" w:lineRule="auto"/>
        <w:ind w:firstLine="567"/>
        <w:jc w:val="both"/>
        <w:rPr>
          <w:rFonts w:eastAsia="Times New Roman"/>
          <w:color w:val="151515"/>
          <w:sz w:val="28"/>
          <w:szCs w:val="28"/>
          <w:lang w:eastAsia="ru-RU"/>
        </w:rPr>
      </w:pPr>
      <w:r w:rsidRPr="00D15A68">
        <w:rPr>
          <w:rFonts w:eastAsia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Pr="00D15A68">
        <w:rPr>
          <w:rFonts w:eastAsia="Times New Roman"/>
          <w:color w:val="151515"/>
          <w:sz w:val="28"/>
          <w:szCs w:val="28"/>
          <w:lang w:eastAsia="ru-RU"/>
        </w:rPr>
        <w:t>Хромтауского</w:t>
      </w:r>
      <w:proofErr w:type="spellEnd"/>
      <w:r w:rsidRPr="00D15A68">
        <w:rPr>
          <w:rFonts w:eastAsia="Times New Roman"/>
          <w:color w:val="151515"/>
          <w:sz w:val="28"/>
          <w:szCs w:val="28"/>
          <w:lang w:eastAsia="ru-RU"/>
        </w:rPr>
        <w:t xml:space="preserve"> районного суда (общая юрисдикция)</w:t>
      </w:r>
      <w:r w:rsidR="00134A3E" w:rsidRPr="00D15A68">
        <w:rPr>
          <w:rFonts w:eastAsia="Times New Roman"/>
          <w:color w:val="151515"/>
          <w:sz w:val="28"/>
          <w:szCs w:val="28"/>
          <w:lang w:eastAsia="ru-RU"/>
        </w:rPr>
        <w:t>.</w:t>
      </w:r>
      <w:r w:rsidRPr="00D15A68">
        <w:rPr>
          <w:rFonts w:eastAsia="Times New Roman"/>
          <w:color w:val="151515"/>
          <w:sz w:val="28"/>
          <w:szCs w:val="28"/>
          <w:lang w:eastAsia="ru-RU"/>
        </w:rPr>
        <w:t xml:space="preserve"> </w:t>
      </w:r>
    </w:p>
    <w:p w:rsidR="00A32B7C" w:rsidRPr="008C1E5C" w:rsidRDefault="00E43B79" w:rsidP="008C1E5C">
      <w:pPr>
        <w:pStyle w:val="a4"/>
        <w:spacing w:after="0" w:line="240" w:lineRule="auto"/>
        <w:ind w:firstLine="567"/>
        <w:jc w:val="both"/>
        <w:rPr>
          <w:rFonts w:eastAsia="Times New Roman"/>
          <w:spacing w:val="1"/>
          <w:sz w:val="28"/>
          <w:szCs w:val="28"/>
          <w:lang w:eastAsia="ru-RU"/>
        </w:rPr>
      </w:pPr>
      <w:r w:rsidRPr="008C1E5C">
        <w:rPr>
          <w:rFonts w:eastAsia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2A4EDD" w:rsidRPr="008C1E5C" w:rsidRDefault="002A4EDD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ктюбинский областной суд – 3 вакансии;</w:t>
      </w:r>
    </w:p>
    <w:p w:rsidR="002A4EDD" w:rsidRPr="008C1E5C" w:rsidRDefault="002A4EDD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ргалин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2A4EDD" w:rsidRPr="008C1E5C" w:rsidRDefault="002A4EDD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суд по административным правонарушениям</w:t>
      </w:r>
      <w:r w:rsidR="00A10A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орода </w:t>
      </w:r>
      <w:proofErr w:type="spellStart"/>
      <w:r w:rsidR="00A10A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ктобе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– 1 вакансия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2A4EDD" w:rsidRPr="008C1E5C" w:rsidRDefault="002A4EDD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суд по уголовным делам – 1 вакансия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E750A9" w:rsidRPr="008C1E5C" w:rsidRDefault="00E750A9" w:rsidP="00E750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пециализированный следственный суд города </w:t>
      </w: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ктобе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– 1 вакансия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2A4EDD" w:rsidRPr="008C1E5C" w:rsidRDefault="002A4EDD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lastRenderedPageBreak/>
        <w:t xml:space="preserve">суд города </w:t>
      </w: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ктобе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гражданская юрисдикция) – 2 вакансии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2A4EDD" w:rsidRPr="008C1E5C" w:rsidRDefault="002A4EDD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уд № 3 города </w:t>
      </w: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ктобе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гражданская юрисдикция) – 3 вакансии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2A4EDD" w:rsidRPr="008C1E5C" w:rsidRDefault="002A4EDD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емир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2A4EDD" w:rsidRPr="008C1E5C" w:rsidRDefault="002A4EDD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Хромтау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:rsidR="0063046A" w:rsidRDefault="0063046A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val="kk-KZ" w:eastAsia="ru-RU"/>
        </w:rPr>
      </w:pPr>
    </w:p>
    <w:p w:rsidR="00A32B7C" w:rsidRPr="005661B9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5661B9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Алматинской области:</w:t>
      </w:r>
    </w:p>
    <w:p w:rsidR="00AE5E01" w:rsidRPr="00D15A68" w:rsidRDefault="00E43B79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5661B9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председателей районных и приравненных к ним судов:</w:t>
      </w:r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br/>
      </w:r>
      <w:r w:rsidR="007262EC"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 </w:t>
      </w:r>
      <w:r w:rsidR="00AE5E01" w:rsidRPr="00D15A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="00AE5E01" w:rsidRPr="00D15A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нбекшиказахского</w:t>
      </w:r>
      <w:proofErr w:type="spellEnd"/>
      <w:r w:rsidR="00AE5E01" w:rsidRPr="00D15A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ого суда (общая юрисдикция)</w:t>
      </w:r>
      <w:r w:rsidR="00AE5E01" w:rsidRPr="00D15A6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C92CD3" w:rsidRPr="00D15A68" w:rsidRDefault="00C92CD3" w:rsidP="00C92CD3">
      <w:pPr>
        <w:pStyle w:val="a4"/>
        <w:spacing w:after="0" w:line="240" w:lineRule="auto"/>
        <w:ind w:firstLine="567"/>
        <w:jc w:val="both"/>
        <w:rPr>
          <w:rFonts w:eastAsia="Times New Roman"/>
          <w:color w:val="151515"/>
          <w:sz w:val="28"/>
          <w:szCs w:val="28"/>
          <w:lang w:eastAsia="ru-RU"/>
        </w:rPr>
      </w:pPr>
      <w:r w:rsidRPr="00D15A68">
        <w:rPr>
          <w:rFonts w:eastAsia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Pr="00D15A68">
        <w:rPr>
          <w:rFonts w:eastAsia="Times New Roman"/>
          <w:color w:val="151515"/>
          <w:sz w:val="28"/>
          <w:szCs w:val="28"/>
          <w:lang w:eastAsia="ru-RU"/>
        </w:rPr>
        <w:t>Карасайского</w:t>
      </w:r>
      <w:proofErr w:type="spellEnd"/>
      <w:r w:rsidRPr="00D15A68">
        <w:rPr>
          <w:rFonts w:eastAsia="Times New Roman"/>
          <w:color w:val="151515"/>
          <w:sz w:val="28"/>
          <w:szCs w:val="28"/>
          <w:lang w:eastAsia="ru-RU"/>
        </w:rPr>
        <w:t xml:space="preserve"> районного суда (общая юрисдикция);</w:t>
      </w:r>
    </w:p>
    <w:p w:rsidR="00C92CD3" w:rsidRPr="00D15A68" w:rsidRDefault="00C92CD3" w:rsidP="00C92CD3">
      <w:pPr>
        <w:pStyle w:val="a4"/>
        <w:spacing w:after="0" w:line="240" w:lineRule="auto"/>
        <w:ind w:firstLine="567"/>
        <w:jc w:val="both"/>
        <w:rPr>
          <w:rFonts w:eastAsia="Times New Roman"/>
          <w:color w:val="151515"/>
          <w:sz w:val="28"/>
          <w:szCs w:val="28"/>
          <w:lang w:eastAsia="ru-RU"/>
        </w:rPr>
      </w:pPr>
      <w:r w:rsidRPr="00D15A68">
        <w:rPr>
          <w:rFonts w:eastAsia="Times New Roman"/>
          <w:color w:val="151515"/>
          <w:sz w:val="28"/>
          <w:szCs w:val="28"/>
          <w:lang w:eastAsia="ru-RU"/>
        </w:rPr>
        <w:t xml:space="preserve">председатель суда города </w:t>
      </w:r>
      <w:proofErr w:type="spellStart"/>
      <w:r w:rsidRPr="00D15A68">
        <w:rPr>
          <w:rFonts w:eastAsia="Times New Roman"/>
          <w:color w:val="151515"/>
          <w:sz w:val="28"/>
          <w:szCs w:val="28"/>
          <w:lang w:eastAsia="ru-RU"/>
        </w:rPr>
        <w:t>Қонаев</w:t>
      </w:r>
      <w:proofErr w:type="spellEnd"/>
      <w:r w:rsidRPr="00D15A68">
        <w:rPr>
          <w:rFonts w:eastAsia="Times New Roman"/>
          <w:color w:val="151515"/>
          <w:sz w:val="28"/>
          <w:szCs w:val="28"/>
          <w:lang w:eastAsia="ru-RU"/>
        </w:rPr>
        <w:t xml:space="preserve"> (общая юрисдикция);</w:t>
      </w:r>
    </w:p>
    <w:p w:rsidR="00AE5E01" w:rsidRPr="005661B9" w:rsidRDefault="00AE5E01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D15A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пециализированного межрайонного суда по административным правонарушениям города</w:t>
      </w:r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онаев</w:t>
      </w:r>
      <w:proofErr w:type="spellEnd"/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AE5E01" w:rsidRDefault="00AE5E01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специализированного следственного суда города </w:t>
      </w:r>
      <w:proofErr w:type="spellStart"/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онаев</w:t>
      </w:r>
      <w:proofErr w:type="spellEnd"/>
      <w:r w:rsidR="00F95AF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C92CD3" w:rsidRPr="005661B9" w:rsidRDefault="00C92CD3" w:rsidP="00C92C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лгарского</w:t>
      </w:r>
      <w:proofErr w:type="spellEnd"/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ого суда (общая юрисдикция)</w:t>
      </w:r>
      <w:r w:rsidR="00616C9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:rsidR="00A32B7C" w:rsidRPr="005661B9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5661B9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700D51" w:rsidRPr="00D15A68" w:rsidRDefault="00700D51" w:rsidP="00D15A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  <w:lang w:val="kk-KZ"/>
        </w:rPr>
      </w:pPr>
      <w:proofErr w:type="spellStart"/>
      <w:r w:rsidRPr="00D15A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матинск</w:t>
      </w:r>
      <w:r w:rsidR="00E51F31" w:rsidRPr="00D15A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й</w:t>
      </w:r>
      <w:proofErr w:type="spellEnd"/>
      <w:r w:rsidRPr="00D15A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бластно</w:t>
      </w:r>
      <w:r w:rsidR="00E51F31" w:rsidRPr="00D15A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й</w:t>
      </w:r>
      <w:r w:rsidRPr="00D15A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уд – 1 вакансия</w:t>
      </w:r>
      <w:r w:rsidR="008A03DD" w:rsidRPr="00D15A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5661B9" w:rsidRPr="00D15A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93574B" w:rsidRPr="005661B9" w:rsidRDefault="0093574B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лийский</w:t>
      </w:r>
      <w:proofErr w:type="spellEnd"/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3574B" w:rsidRPr="005661B9" w:rsidRDefault="0093574B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расайский</w:t>
      </w:r>
      <w:proofErr w:type="spellEnd"/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3 вакансии</w:t>
      </w:r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3574B" w:rsidRPr="005661B9" w:rsidRDefault="0093574B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пециализированный межрайонный суд по административным правонарушениям города </w:t>
      </w:r>
      <w:proofErr w:type="spellStart"/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онаев</w:t>
      </w:r>
      <w:proofErr w:type="spellEnd"/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– 2 вакансии</w:t>
      </w:r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3574B" w:rsidRPr="00D15A68" w:rsidRDefault="0093574B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суд по делам несовершеннолетних – 1 вак</w:t>
      </w:r>
      <w:r w:rsidRPr="00D15A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нсия</w:t>
      </w:r>
      <w:r w:rsidRPr="00D15A6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C42493" w:rsidRPr="00D15A68" w:rsidRDefault="00C42493" w:rsidP="00C424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D15A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суд по уголовным делам – 1 вакансия</w:t>
      </w:r>
      <w:r w:rsidRPr="00D15A6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C42493" w:rsidRPr="00E923F1" w:rsidRDefault="00C42493" w:rsidP="00C424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D15A6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экономический суд – 1 вакансия</w:t>
      </w:r>
      <w:r w:rsidRPr="00D15A6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3574B" w:rsidRPr="005661B9" w:rsidRDefault="0093574B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пециализированный следственный суд города </w:t>
      </w:r>
      <w:proofErr w:type="spellStart"/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Қонаев</w:t>
      </w:r>
      <w:proofErr w:type="spellEnd"/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– 1 вакансия</w:t>
      </w:r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3574B" w:rsidRPr="005661B9" w:rsidRDefault="0093574B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лгарский</w:t>
      </w:r>
      <w:proofErr w:type="spellEnd"/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3574B" w:rsidRPr="008C1E5C" w:rsidRDefault="0093574B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йгурский районный суд (общая юрисдикция) – 1 вакансия</w:t>
      </w:r>
      <w:r w:rsidRPr="005661B9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:rsidR="0093574B" w:rsidRPr="008C1E5C" w:rsidRDefault="0093574B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:rsidR="00A32B7C" w:rsidRPr="008C1E5C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Атырауской области:</w:t>
      </w:r>
    </w:p>
    <w:p w:rsidR="0093574B" w:rsidRPr="00C2085E" w:rsidRDefault="00E43B79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ь председателя районного и приравненного к нему суда: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br/>
      </w:r>
      <w:r w:rsidR="007262E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 </w:t>
      </w:r>
      <w:r w:rsidR="0093574B"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="0093574B"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рмангазинского</w:t>
      </w:r>
      <w:proofErr w:type="spellEnd"/>
      <w:r w:rsidR="0093574B"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ого суда (общая юрисдикция)</w:t>
      </w:r>
      <w:r w:rsidR="008A03DD"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93574B"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981C6C" w:rsidRPr="00C2085E" w:rsidRDefault="006F51D6" w:rsidP="00981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уда № 2 города Атырау (уголовная юрисдикция)</w:t>
      </w:r>
      <w:r w:rsidR="008A03DD"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:rsidR="00981C6C" w:rsidRPr="00C2085E" w:rsidRDefault="006F51D6" w:rsidP="00981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пециализированного межрайонного суда по делам несовершеннолетних</w:t>
      </w:r>
      <w:r w:rsidR="004757EF"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:rsidR="00933166" w:rsidRPr="008C1E5C" w:rsidRDefault="00933166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D61960" w:rsidRPr="008C1E5C" w:rsidRDefault="00D6196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тырау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бластной суд – 2 вакансии;</w:t>
      </w:r>
    </w:p>
    <w:p w:rsidR="00D61960" w:rsidRPr="008C1E5C" w:rsidRDefault="00D6196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ылыой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2 вакансии;</w:t>
      </w:r>
    </w:p>
    <w:p w:rsidR="00D61960" w:rsidRPr="008C1E5C" w:rsidRDefault="00D6196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сатай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;</w:t>
      </w:r>
    </w:p>
    <w:p w:rsidR="00D61960" w:rsidRPr="008C1E5C" w:rsidRDefault="00D6196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ызылкогин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;</w:t>
      </w:r>
    </w:p>
    <w:p w:rsidR="00D61960" w:rsidRPr="008C1E5C" w:rsidRDefault="00D6196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кат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;</w:t>
      </w:r>
    </w:p>
    <w:p w:rsidR="00D61960" w:rsidRPr="008C1E5C" w:rsidRDefault="00D6196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хамбет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; </w:t>
      </w:r>
    </w:p>
    <w:p w:rsidR="00D61960" w:rsidRPr="008C1E5C" w:rsidRDefault="00D6196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экономический суд – 2 вакансии;</w:t>
      </w:r>
    </w:p>
    <w:p w:rsidR="00D61960" w:rsidRPr="008C1E5C" w:rsidRDefault="00D6196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уд № 2 города Атырау (уголовная юрисдикция) – 3 вакансии.</w:t>
      </w:r>
    </w:p>
    <w:p w:rsidR="00E43B79" w:rsidRPr="008C1E5C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A32B7C" w:rsidRPr="00E923F1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lastRenderedPageBreak/>
        <w:t>по Восточно-Казахстанской области:</w:t>
      </w:r>
    </w:p>
    <w:p w:rsidR="002E0490" w:rsidRPr="00E923F1" w:rsidRDefault="00E43B79" w:rsidP="008C1E5C">
      <w:pPr>
        <w:pStyle w:val="a4"/>
        <w:spacing w:after="0" w:line="240" w:lineRule="auto"/>
        <w:ind w:firstLine="567"/>
        <w:jc w:val="both"/>
        <w:rPr>
          <w:rFonts w:eastAsia="Times New Roman"/>
          <w:color w:val="151515"/>
          <w:sz w:val="28"/>
          <w:szCs w:val="28"/>
          <w:lang w:eastAsia="ru-RU"/>
        </w:rPr>
      </w:pPr>
      <w:r w:rsidRPr="00E923F1">
        <w:rPr>
          <w:rFonts w:eastAsia="Times New Roman"/>
          <w:i/>
          <w:iCs/>
          <w:color w:val="151515"/>
          <w:sz w:val="28"/>
          <w:szCs w:val="28"/>
          <w:u w:val="single"/>
          <w:lang w:eastAsia="ru-RU"/>
        </w:rPr>
        <w:t>на должности председателей районных и приравненных к ним судов:</w:t>
      </w:r>
      <w:r w:rsidRPr="00E923F1">
        <w:rPr>
          <w:rFonts w:eastAsia="Times New Roman"/>
          <w:color w:val="151515"/>
          <w:sz w:val="28"/>
          <w:szCs w:val="28"/>
          <w:lang w:eastAsia="ru-RU"/>
        </w:rPr>
        <w:br/>
      </w:r>
      <w:r w:rsidR="00642D99" w:rsidRPr="00E923F1">
        <w:rPr>
          <w:rFonts w:eastAsia="Times New Roman"/>
          <w:color w:val="151515"/>
          <w:sz w:val="28"/>
          <w:szCs w:val="28"/>
          <w:lang w:val="kk-KZ" w:eastAsia="ru-RU"/>
        </w:rPr>
        <w:t xml:space="preserve">        </w:t>
      </w:r>
      <w:r w:rsidR="002E0490" w:rsidRPr="00E923F1">
        <w:rPr>
          <w:rFonts w:eastAsia="Times New Roman"/>
          <w:color w:val="151515"/>
          <w:sz w:val="28"/>
          <w:szCs w:val="28"/>
          <w:lang w:eastAsia="ru-RU"/>
        </w:rPr>
        <w:t>председатель суда № 2 района Алтай (общая юрисдикция)</w:t>
      </w:r>
      <w:r w:rsidR="002E0490" w:rsidRPr="00E923F1">
        <w:rPr>
          <w:rFonts w:eastAsia="Times New Roman"/>
          <w:color w:val="151515"/>
          <w:sz w:val="28"/>
          <w:szCs w:val="28"/>
          <w:lang w:val="kk-KZ" w:eastAsia="ru-RU"/>
        </w:rPr>
        <w:t>;</w:t>
      </w:r>
      <w:r w:rsidR="002E0490" w:rsidRPr="00E923F1">
        <w:rPr>
          <w:rFonts w:eastAsia="Times New Roman"/>
          <w:color w:val="151515"/>
          <w:sz w:val="28"/>
          <w:szCs w:val="28"/>
          <w:lang w:eastAsia="ru-RU"/>
        </w:rPr>
        <w:t xml:space="preserve"> </w:t>
      </w:r>
    </w:p>
    <w:p w:rsidR="002E0490" w:rsidRPr="009F54FF" w:rsidRDefault="002E049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рбагатайского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ого суда (общая юрисдикция)</w:t>
      </w:r>
      <w:r w:rsidR="004757E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:rsidR="009F54FF" w:rsidRPr="009F54FF" w:rsidRDefault="009F54FF" w:rsidP="009F5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Уланского районного суда (общая юрисдикция)</w:t>
      </w:r>
      <w:r w:rsidR="004757EF" w:rsidRPr="00C2085E">
        <w:rPr>
          <w:rFonts w:ascii="Times New Roman" w:eastAsia="Times New Roman" w:hAnsi="Times New Roman" w:cs="Times New Roman"/>
          <w:i/>
          <w:color w:val="151515"/>
          <w:sz w:val="24"/>
          <w:szCs w:val="28"/>
          <w:lang w:eastAsia="ru-RU"/>
        </w:rPr>
        <w:t>.</w:t>
      </w:r>
    </w:p>
    <w:p w:rsidR="00C92212" w:rsidRPr="00E923F1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E923F1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BA1764" w:rsidRPr="00E923F1" w:rsidRDefault="00BA1764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айсанский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BA1764" w:rsidRPr="00E923F1" w:rsidRDefault="00BA1764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урчумский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B5476F" w:rsidRPr="00C2085E" w:rsidRDefault="00BA1764" w:rsidP="00C20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суд по делам несовершеннолетних – 1 вакансия</w:t>
      </w:r>
      <w:r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  <w:r w:rsidR="00B5476F"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5F28E6" w:rsidRPr="00C2085E" w:rsidRDefault="005F28E6" w:rsidP="00B54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суд по уголовным делам – 1 вакансия</w:t>
      </w:r>
      <w:r w:rsidR="00F83215"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F83215" w:rsidRPr="00C2085E">
        <w:rPr>
          <w:rFonts w:ascii="Times New Roman" w:hAnsi="Times New Roman"/>
          <w:i/>
          <w:sz w:val="24"/>
          <w:szCs w:val="28"/>
        </w:rPr>
        <w:t xml:space="preserve"> </w:t>
      </w:r>
    </w:p>
    <w:p w:rsidR="005F28E6" w:rsidRDefault="005F28E6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экономический суд – 1 вакансия</w:t>
      </w:r>
      <w:r w:rsidR="00F83215"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:rsidR="00BA1764" w:rsidRPr="00E923F1" w:rsidRDefault="00BA1764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уд района </w:t>
      </w: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мар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общая юрисдикция) – 1 вакансия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BA1764" w:rsidRPr="008C1E5C" w:rsidRDefault="00BA1764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сть-Каменогорский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ородской суд (гражданская юрисдикция) – 2 вакансии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:rsidR="00BA1764" w:rsidRPr="008C1E5C" w:rsidRDefault="00BA1764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val="kk-KZ" w:eastAsia="ru-RU"/>
        </w:rPr>
      </w:pPr>
    </w:p>
    <w:p w:rsidR="00C92212" w:rsidRPr="008C1E5C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Жамбылской области:</w:t>
      </w:r>
    </w:p>
    <w:p w:rsidR="00DC6916" w:rsidRPr="00C2085E" w:rsidRDefault="00E43B79" w:rsidP="00DC6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975FF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ь председателя районного и приравненного к нему суда:</w:t>
      </w:r>
      <w:r w:rsidRPr="008C1E5C">
        <w:rPr>
          <w:rFonts w:eastAsia="Times New Roman"/>
          <w:color w:val="151515"/>
          <w:sz w:val="28"/>
          <w:szCs w:val="28"/>
          <w:lang w:eastAsia="ru-RU"/>
        </w:rPr>
        <w:br/>
      </w:r>
      <w:r w:rsidR="00BD1AE1">
        <w:rPr>
          <w:rFonts w:eastAsia="Times New Roman"/>
          <w:color w:val="151515"/>
          <w:sz w:val="28"/>
          <w:szCs w:val="28"/>
          <w:lang w:val="kk-KZ" w:eastAsia="ru-RU"/>
        </w:rPr>
        <w:t xml:space="preserve">        </w:t>
      </w:r>
      <w:r w:rsidR="00F95AFF">
        <w:rPr>
          <w:rFonts w:eastAsia="Times New Roman"/>
          <w:color w:val="151515"/>
          <w:sz w:val="28"/>
          <w:szCs w:val="28"/>
          <w:lang w:val="kk-KZ" w:eastAsia="ru-RU"/>
        </w:rPr>
        <w:t xml:space="preserve"> </w:t>
      </w:r>
      <w:r w:rsidR="00DC6916"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="00DC6916"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йзакского</w:t>
      </w:r>
      <w:proofErr w:type="spellEnd"/>
      <w:r w:rsidR="00DC6916"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ого суда (общая юрисдикция);</w:t>
      </w:r>
    </w:p>
    <w:p w:rsidR="00BA1764" w:rsidRPr="00C2085E" w:rsidRDefault="00BA1764" w:rsidP="008C1E5C">
      <w:pPr>
        <w:pStyle w:val="a4"/>
        <w:spacing w:after="0" w:line="240" w:lineRule="auto"/>
        <w:ind w:firstLine="567"/>
        <w:jc w:val="both"/>
        <w:rPr>
          <w:rFonts w:eastAsia="Times New Roman"/>
          <w:color w:val="151515"/>
          <w:sz w:val="28"/>
          <w:szCs w:val="28"/>
          <w:lang w:val="kk-KZ" w:eastAsia="ru-RU"/>
        </w:rPr>
      </w:pPr>
      <w:r w:rsidRPr="00C2085E">
        <w:rPr>
          <w:rFonts w:eastAsia="Times New Roman"/>
          <w:color w:val="151515"/>
          <w:sz w:val="28"/>
          <w:szCs w:val="28"/>
          <w:lang w:eastAsia="ru-RU"/>
        </w:rPr>
        <w:t>председатель Жамбылского районного суда (общая юрисдикция)</w:t>
      </w:r>
      <w:r w:rsidRPr="00C2085E">
        <w:rPr>
          <w:rFonts w:eastAsia="Times New Roman"/>
          <w:color w:val="151515"/>
          <w:sz w:val="28"/>
          <w:szCs w:val="28"/>
          <w:lang w:val="kk-KZ" w:eastAsia="ru-RU"/>
        </w:rPr>
        <w:t>;</w:t>
      </w:r>
    </w:p>
    <w:p w:rsidR="00BA1764" w:rsidRPr="00C2085E" w:rsidRDefault="00BA1764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пециализированного межрайонного суда по уголовным делам</w:t>
      </w:r>
      <w:r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BA1764" w:rsidRPr="00C2085E" w:rsidRDefault="00BA1764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специализированного следственного суда города </w:t>
      </w:r>
      <w:proofErr w:type="spellStart"/>
      <w:r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раза</w:t>
      </w:r>
      <w:proofErr w:type="spellEnd"/>
      <w:r w:rsidR="000A29AA"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:rsidR="000D3E67" w:rsidRPr="00C2085E" w:rsidRDefault="000D3E67" w:rsidP="000D3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разского</w:t>
      </w:r>
      <w:proofErr w:type="spellEnd"/>
      <w:r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ородского суда (гражданская юрисдикция)</w:t>
      </w:r>
      <w:r w:rsidR="000A29AA"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:rsidR="000D3E67" w:rsidRPr="000D3E67" w:rsidRDefault="000D3E67" w:rsidP="000D3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ласского</w:t>
      </w:r>
      <w:proofErr w:type="spellEnd"/>
      <w:r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ого суда (общая юрисдикция)</w:t>
      </w:r>
      <w:r w:rsidR="00F95AF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C92212" w:rsidRPr="008C1E5C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BA1764" w:rsidRPr="008C1E5C" w:rsidRDefault="00BA1764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ойынкум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BA1764" w:rsidRPr="008C1E5C" w:rsidRDefault="00BA1764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административный суд – 1 вакансия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BA1764" w:rsidRPr="008C1E5C" w:rsidRDefault="00BA1764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суд по административным правонарушениям</w:t>
      </w:r>
      <w:r w:rsidR="00A142D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орода </w:t>
      </w:r>
      <w:proofErr w:type="spellStart"/>
      <w:r w:rsidR="00A142D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раза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– 1 вакансия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BA1764" w:rsidRPr="008C1E5C" w:rsidRDefault="00BA1764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суд по уголовным делам – 2 вакансии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BA1764" w:rsidRPr="008C1E5C" w:rsidRDefault="00BA1764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уд № 2 города </w:t>
      </w: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раза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уголовная юрисдикция) – 1 вакансия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BA1764" w:rsidRPr="008C1E5C" w:rsidRDefault="00BA1764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раз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ородской суд (гражданская юрисдикция) – 2 вакансии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BA1764" w:rsidRPr="008C1E5C" w:rsidRDefault="00BA1764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уский районный суд (общая юрисдикция) – 2 вакансии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:rsidR="00BA1764" w:rsidRPr="008C1E5C" w:rsidRDefault="00BA1764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C92212" w:rsidRPr="008C1E5C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Западно-Казахстанской области:</w:t>
      </w:r>
    </w:p>
    <w:p w:rsidR="00DC6916" w:rsidRPr="00C2085E" w:rsidRDefault="00E43B79" w:rsidP="00DC6916">
      <w:pPr>
        <w:spacing w:after="0" w:line="240" w:lineRule="auto"/>
        <w:ind w:right="-143" w:firstLine="567"/>
        <w:rPr>
          <w:rFonts w:ascii="Times New Roman" w:hAnsi="Times New Roman"/>
          <w:sz w:val="28"/>
          <w:szCs w:val="28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ь председателя районного и приравненного к нему суда: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br/>
      </w:r>
      <w:r w:rsidR="00BD1AE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 </w:t>
      </w:r>
      <w:r w:rsidR="00DC6916" w:rsidRPr="00C2085E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DC6916" w:rsidRPr="00C2085E">
        <w:rPr>
          <w:rFonts w:ascii="Times New Roman" w:hAnsi="Times New Roman"/>
          <w:sz w:val="28"/>
          <w:szCs w:val="28"/>
        </w:rPr>
        <w:t>Жангалинского</w:t>
      </w:r>
      <w:proofErr w:type="spellEnd"/>
      <w:r w:rsidR="00DC6916" w:rsidRPr="00C2085E">
        <w:rPr>
          <w:rFonts w:ascii="Times New Roman" w:hAnsi="Times New Roman"/>
          <w:sz w:val="28"/>
          <w:szCs w:val="28"/>
        </w:rPr>
        <w:t xml:space="preserve"> районного суда </w:t>
      </w:r>
      <w:r w:rsidR="00DC6916" w:rsidRPr="00C2085E">
        <w:rPr>
          <w:rFonts w:ascii="Times New Roman" w:hAnsi="Times New Roman"/>
          <w:spacing w:val="1"/>
          <w:sz w:val="28"/>
          <w:szCs w:val="28"/>
        </w:rPr>
        <w:t>(общая юрисдикция)</w:t>
      </w:r>
      <w:r w:rsidR="00DC6916"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:rsidR="009B353B" w:rsidRPr="00C2085E" w:rsidRDefault="009B353B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ибекского</w:t>
      </w:r>
      <w:proofErr w:type="spellEnd"/>
      <w:r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ого суда (общая юрисдикция)</w:t>
      </w:r>
      <w:r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B353B" w:rsidRPr="00C2085E" w:rsidRDefault="009B353B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районного суда № 2 </w:t>
      </w:r>
      <w:proofErr w:type="spellStart"/>
      <w:r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зталовского</w:t>
      </w:r>
      <w:proofErr w:type="spellEnd"/>
      <w:r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а (общая юрисдикция)</w:t>
      </w:r>
      <w:r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49037F" w:rsidRPr="00C2085E" w:rsidRDefault="0049037F" w:rsidP="007E20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85E">
        <w:rPr>
          <w:rFonts w:ascii="Times New Roman" w:hAnsi="Times New Roman"/>
          <w:sz w:val="28"/>
          <w:szCs w:val="28"/>
        </w:rPr>
        <w:t>председатель специализированного межрайонного суда по делам несовершеннолетних</w:t>
      </w:r>
      <w:r w:rsidR="000A29AA" w:rsidRPr="00C2085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:rsidR="0049037F" w:rsidRPr="0049037F" w:rsidRDefault="0049037F" w:rsidP="0049037F">
      <w:pPr>
        <w:spacing w:after="0" w:line="240" w:lineRule="auto"/>
        <w:ind w:right="-143" w:firstLine="567"/>
        <w:rPr>
          <w:rFonts w:ascii="Times New Roman" w:hAnsi="Times New Roman"/>
          <w:b/>
          <w:bCs/>
          <w:sz w:val="28"/>
          <w:szCs w:val="28"/>
        </w:rPr>
      </w:pPr>
      <w:r w:rsidRPr="00C2085E">
        <w:rPr>
          <w:rFonts w:ascii="Times New Roman" w:hAnsi="Times New Roman"/>
          <w:sz w:val="28"/>
          <w:szCs w:val="28"/>
        </w:rPr>
        <w:lastRenderedPageBreak/>
        <w:t xml:space="preserve">председатель </w:t>
      </w:r>
      <w:proofErr w:type="spellStart"/>
      <w:r w:rsidRPr="00C2085E">
        <w:rPr>
          <w:rFonts w:ascii="Times New Roman" w:hAnsi="Times New Roman"/>
          <w:sz w:val="28"/>
          <w:szCs w:val="28"/>
        </w:rPr>
        <w:t>Сырымского</w:t>
      </w:r>
      <w:proofErr w:type="spellEnd"/>
      <w:r w:rsidRPr="00C2085E">
        <w:rPr>
          <w:rFonts w:ascii="Times New Roman" w:hAnsi="Times New Roman"/>
          <w:sz w:val="28"/>
          <w:szCs w:val="28"/>
        </w:rPr>
        <w:t xml:space="preserve"> районного суда </w:t>
      </w:r>
      <w:r w:rsidRPr="00C2085E">
        <w:rPr>
          <w:rFonts w:ascii="Times New Roman" w:hAnsi="Times New Roman"/>
          <w:spacing w:val="1"/>
          <w:sz w:val="28"/>
          <w:szCs w:val="28"/>
        </w:rPr>
        <w:t>(общая юрисдикция)</w:t>
      </w:r>
      <w:r w:rsidR="00887F7B" w:rsidRPr="00C2085E">
        <w:rPr>
          <w:rFonts w:ascii="Times New Roman" w:hAnsi="Times New Roman"/>
          <w:spacing w:val="1"/>
          <w:sz w:val="28"/>
          <w:szCs w:val="28"/>
        </w:rPr>
        <w:t>;</w:t>
      </w:r>
    </w:p>
    <w:p w:rsidR="00DC6916" w:rsidRDefault="00DC6916" w:rsidP="00DC69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Чингирлауского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ого суда (общая юрисдикция)</w:t>
      </w:r>
      <w:r w:rsidR="00887F7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933166" w:rsidRPr="008C1E5C" w:rsidRDefault="00933166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9B353B" w:rsidRPr="008C1E5C" w:rsidRDefault="009B353B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ападно-Казахстанский областной суд – 1 вакансия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B353B" w:rsidRPr="008C1E5C" w:rsidRDefault="009B353B" w:rsidP="008C1E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суд по административным правонарушениям</w:t>
      </w:r>
      <w:r w:rsidR="00FC4A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орода Уральска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– 1 вакансия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B353B" w:rsidRPr="008C1E5C" w:rsidRDefault="009B353B" w:rsidP="008C1E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экономический суд – 1 вакансия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B353B" w:rsidRPr="008C1E5C" w:rsidRDefault="009B353B" w:rsidP="008C1E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уд № 2 города Уральска (гражданская юрисдикция) – 2 вакансии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B353B" w:rsidRPr="008C1E5C" w:rsidRDefault="009B353B" w:rsidP="008C1E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скалин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B353B" w:rsidRPr="00E923F1" w:rsidRDefault="009B353B" w:rsidP="008C1E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еректин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айонный суд (общая юрисдикция) – 1 вакансия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B353B" w:rsidRPr="00E923F1" w:rsidRDefault="009B353B" w:rsidP="008C1E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Чи</w:t>
      </w:r>
      <w:r w:rsidR="00C947E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ирлауский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:rsidR="00017F32" w:rsidRDefault="00017F32" w:rsidP="0049241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C92212" w:rsidRPr="00E923F1" w:rsidRDefault="00E43B79" w:rsidP="0049241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Карагандинской области:</w:t>
      </w:r>
    </w:p>
    <w:p w:rsidR="00D02692" w:rsidRPr="00E923F1" w:rsidRDefault="00E43B79" w:rsidP="008C1E5C">
      <w:pPr>
        <w:pStyle w:val="a4"/>
        <w:spacing w:after="0" w:line="240" w:lineRule="auto"/>
        <w:ind w:firstLine="567"/>
        <w:jc w:val="both"/>
        <w:rPr>
          <w:rFonts w:eastAsia="Times New Roman"/>
          <w:color w:val="151515"/>
          <w:sz w:val="28"/>
          <w:szCs w:val="28"/>
          <w:lang w:eastAsia="ru-RU"/>
        </w:rPr>
      </w:pPr>
      <w:r w:rsidRPr="00E923F1">
        <w:rPr>
          <w:rFonts w:eastAsia="Times New Roman"/>
          <w:i/>
          <w:iCs/>
          <w:color w:val="151515"/>
          <w:sz w:val="28"/>
          <w:szCs w:val="28"/>
          <w:u w:val="single"/>
          <w:lang w:eastAsia="ru-RU"/>
        </w:rPr>
        <w:t>на должности председателей районных и приравненных к ним судов:</w:t>
      </w:r>
      <w:r w:rsidRPr="00E923F1">
        <w:rPr>
          <w:rFonts w:eastAsia="Times New Roman"/>
          <w:color w:val="151515"/>
          <w:sz w:val="28"/>
          <w:szCs w:val="28"/>
          <w:lang w:eastAsia="ru-RU"/>
        </w:rPr>
        <w:br/>
      </w:r>
      <w:r w:rsidR="004B47AC" w:rsidRPr="00E923F1">
        <w:rPr>
          <w:rFonts w:eastAsia="Times New Roman"/>
          <w:color w:val="151515"/>
          <w:sz w:val="28"/>
          <w:szCs w:val="28"/>
          <w:lang w:val="kk-KZ" w:eastAsia="ru-RU"/>
        </w:rPr>
        <w:t xml:space="preserve">        </w:t>
      </w:r>
      <w:r w:rsidR="00D02692" w:rsidRPr="00E923F1">
        <w:rPr>
          <w:rFonts w:eastAsia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="00D02692" w:rsidRPr="00E923F1">
        <w:rPr>
          <w:rFonts w:eastAsia="Times New Roman"/>
          <w:color w:val="151515"/>
          <w:sz w:val="28"/>
          <w:szCs w:val="28"/>
          <w:lang w:eastAsia="ru-RU"/>
        </w:rPr>
        <w:t>Актогайского</w:t>
      </w:r>
      <w:proofErr w:type="spellEnd"/>
      <w:r w:rsidR="00D02692" w:rsidRPr="00E923F1">
        <w:rPr>
          <w:rFonts w:eastAsia="Times New Roman"/>
          <w:color w:val="151515"/>
          <w:sz w:val="28"/>
          <w:szCs w:val="28"/>
          <w:lang w:eastAsia="ru-RU"/>
        </w:rPr>
        <w:t xml:space="preserve"> районного суда (общая юрисдикция)</w:t>
      </w:r>
      <w:r w:rsidR="00D02692" w:rsidRPr="00E923F1">
        <w:rPr>
          <w:rFonts w:eastAsia="Times New Roman"/>
          <w:color w:val="151515"/>
          <w:sz w:val="28"/>
          <w:szCs w:val="28"/>
          <w:lang w:val="kk-KZ" w:eastAsia="ru-RU"/>
        </w:rPr>
        <w:t>;</w:t>
      </w:r>
      <w:r w:rsidR="00D02692" w:rsidRPr="00E923F1">
        <w:rPr>
          <w:rFonts w:eastAsia="Times New Roman"/>
          <w:color w:val="151515"/>
          <w:sz w:val="28"/>
          <w:szCs w:val="28"/>
          <w:lang w:eastAsia="ru-RU"/>
        </w:rPr>
        <w:t xml:space="preserve"> </w:t>
      </w:r>
    </w:p>
    <w:p w:rsidR="00D02692" w:rsidRPr="00E923F1" w:rsidRDefault="00D02692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ркаралинского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ого суда (общая юрисдикция)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123F84" w:rsidRPr="007A1770" w:rsidRDefault="00123F84" w:rsidP="00123F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7A17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районного суда № 3 Октябрьского района города Караганды (общая юрисдикция)</w:t>
      </w:r>
      <w:r w:rsidR="00907BC2" w:rsidRPr="007A17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:rsidR="00123F84" w:rsidRPr="007A1770" w:rsidRDefault="00123F84" w:rsidP="00123F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7A17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аранского городского суда (общая юрисдикция)</w:t>
      </w:r>
      <w:r w:rsidR="004B6A70" w:rsidRPr="007A17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:rsidR="00DC6916" w:rsidRPr="007A1770" w:rsidRDefault="00DC6916" w:rsidP="00DC6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7A17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Pr="007A17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емиртауск</w:t>
      </w:r>
      <w:proofErr w:type="spellEnd"/>
      <w:r w:rsidRPr="007A17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ого</w:t>
      </w:r>
      <w:r w:rsidRPr="007A17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ородско</w:t>
      </w:r>
      <w:r w:rsidRPr="007A17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го</w:t>
      </w:r>
      <w:r w:rsidRPr="007A17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уд</w:t>
      </w:r>
      <w:r w:rsidRPr="007A17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</w:t>
      </w:r>
      <w:r w:rsidRPr="007A17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общая юрисдикция)</w:t>
      </w:r>
      <w:r w:rsidR="004B6A70" w:rsidRPr="007A17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Pr="007A17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C92212" w:rsidRPr="007A1770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7A1770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C3009D" w:rsidRPr="008B5ECE" w:rsidRDefault="008B5ECE" w:rsidP="007A17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151515"/>
          <w:sz w:val="28"/>
          <w:szCs w:val="28"/>
          <w:u w:val="single"/>
          <w:lang w:eastAsia="ru-RU"/>
        </w:rPr>
      </w:pPr>
      <w:r w:rsidRPr="007A1770">
        <w:rPr>
          <w:rFonts w:ascii="Times New Roman" w:hAnsi="Times New Roman"/>
          <w:sz w:val="28"/>
          <w:szCs w:val="28"/>
        </w:rPr>
        <w:t>Карагандинск</w:t>
      </w:r>
      <w:r w:rsidR="00683218" w:rsidRPr="007A1770">
        <w:rPr>
          <w:rFonts w:ascii="Times New Roman" w:hAnsi="Times New Roman"/>
          <w:sz w:val="28"/>
          <w:szCs w:val="28"/>
        </w:rPr>
        <w:t>ий</w:t>
      </w:r>
      <w:r w:rsidRPr="007A1770">
        <w:rPr>
          <w:rFonts w:ascii="Times New Roman" w:hAnsi="Times New Roman"/>
          <w:sz w:val="28"/>
          <w:szCs w:val="28"/>
        </w:rPr>
        <w:t xml:space="preserve"> областно</w:t>
      </w:r>
      <w:r w:rsidR="00683218" w:rsidRPr="007A1770">
        <w:rPr>
          <w:rFonts w:ascii="Times New Roman" w:hAnsi="Times New Roman"/>
          <w:sz w:val="28"/>
          <w:szCs w:val="28"/>
        </w:rPr>
        <w:t>й</w:t>
      </w:r>
      <w:r w:rsidRPr="007A1770">
        <w:rPr>
          <w:rFonts w:ascii="Times New Roman" w:hAnsi="Times New Roman"/>
          <w:sz w:val="28"/>
          <w:szCs w:val="28"/>
        </w:rPr>
        <w:t xml:space="preserve"> суд – 1 вакансия</w:t>
      </w:r>
      <w:r w:rsidR="00907BC2" w:rsidRPr="007A1770">
        <w:rPr>
          <w:rFonts w:ascii="Times New Roman" w:hAnsi="Times New Roman"/>
          <w:sz w:val="28"/>
          <w:szCs w:val="28"/>
        </w:rPr>
        <w:t>;</w:t>
      </w:r>
      <w:r w:rsidR="0014265B">
        <w:rPr>
          <w:rFonts w:ascii="Times New Roman" w:hAnsi="Times New Roman"/>
          <w:sz w:val="28"/>
          <w:szCs w:val="28"/>
        </w:rPr>
        <w:t xml:space="preserve"> </w:t>
      </w:r>
    </w:p>
    <w:p w:rsidR="00D02692" w:rsidRPr="00E923F1" w:rsidRDefault="00D02692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айский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r w:rsidR="00304FFD"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D02692" w:rsidRPr="00E923F1" w:rsidRDefault="00D02692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алхашский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ородской суд (общая юрисдикция) – 3 вакансии</w:t>
      </w:r>
      <w:r w:rsidR="00304FFD"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D02692" w:rsidRPr="00E923F1" w:rsidRDefault="00D02692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ухар-Жырауский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r w:rsidR="00304FFD"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D02692" w:rsidRPr="00E923F1" w:rsidRDefault="00D02692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районный суд № 2 </w:t>
      </w: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Бухар-Жырауского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а (общая юрисдикция) – 1 вакансия</w:t>
      </w:r>
      <w:r w:rsidR="00304FFD"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D02692" w:rsidRPr="00E923F1" w:rsidRDefault="00D02692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айонный суд № 3 Октябрьского района города Караганды (общая юрисдикция) – 1 вакансия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D02692" w:rsidRPr="00E923F1" w:rsidRDefault="00D02692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аранский </w:t>
      </w:r>
      <w:r w:rsidR="0083278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ородской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уд (общая юрисдикция) – 1 вакансия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D02692" w:rsidRPr="00E923F1" w:rsidRDefault="00D02692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суд по административным правонарушениям города Караганды – 2 вакансии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D02692" w:rsidRPr="007A1770" w:rsidRDefault="00D02692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пециализированный суд по административным правонарушениям города </w:t>
      </w:r>
      <w:r w:rsidRPr="007A17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емиртау – 1 вакансия</w:t>
      </w:r>
      <w:r w:rsidRPr="007A17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6B5CCE" w:rsidRPr="007A1770" w:rsidRDefault="00A51DD9" w:rsidP="007A17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151515"/>
          <w:sz w:val="28"/>
          <w:szCs w:val="28"/>
          <w:u w:val="single"/>
          <w:lang w:eastAsia="ru-RU"/>
        </w:rPr>
      </w:pPr>
      <w:r w:rsidRPr="007A17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экономический суд – 1 вакансия</w:t>
      </w:r>
      <w:r w:rsidR="00907BC2" w:rsidRPr="007A17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:rsidR="00D02692" w:rsidRPr="007A1770" w:rsidRDefault="00D02692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7A17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емиртауский</w:t>
      </w:r>
      <w:proofErr w:type="spellEnd"/>
      <w:r w:rsidRPr="007A17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ородской суд (общая юрисдикция) – 2 вакансии</w:t>
      </w:r>
      <w:r w:rsidRPr="007A1770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  <w:r w:rsidRPr="007A17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D02692" w:rsidRPr="00E923F1" w:rsidRDefault="00D02692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7A177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ахтинский городской суд (общая юрисдикция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) – 1 вакансия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D02692" w:rsidRPr="00E923F1" w:rsidRDefault="00D02692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етский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:rsidR="00E43B79" w:rsidRPr="00E923F1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C92212" w:rsidRPr="008C1E5C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Костанайской области:</w:t>
      </w:r>
    </w:p>
    <w:p w:rsidR="00B13E8D" w:rsidRPr="008C1E5C" w:rsidRDefault="00E43B79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председателей районных и приравненных к ним судов: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br/>
      </w:r>
      <w:r w:rsidR="004B47A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 </w:t>
      </w:r>
      <w:r w:rsidR="00B13E8D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="00B13E8D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ркалыкского</w:t>
      </w:r>
      <w:proofErr w:type="spellEnd"/>
      <w:r w:rsidR="00B13E8D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ородского суда (общая юрисдикция)</w:t>
      </w:r>
      <w:r w:rsidR="00B13E8D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  <w:r w:rsidR="00B13E8D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B13E8D" w:rsidRPr="008C1E5C" w:rsidRDefault="00B13E8D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Лисаковского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ородского суда (общая юрисдикция)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B13E8D" w:rsidRPr="008C1E5C" w:rsidRDefault="00B13E8D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ендыкаринского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ого суда (общая юрисдикция)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:rsidR="00C92212" w:rsidRPr="008C1E5C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B13E8D" w:rsidRPr="008C1E5C" w:rsidRDefault="00B13E8D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lastRenderedPageBreak/>
        <w:t>Костанай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бластной суд – 2 вакансии;</w:t>
      </w:r>
    </w:p>
    <w:p w:rsidR="00B13E8D" w:rsidRPr="008C1E5C" w:rsidRDefault="00B13E8D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мангельдин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;</w:t>
      </w:r>
    </w:p>
    <w:p w:rsidR="00B13E8D" w:rsidRPr="008C1E5C" w:rsidRDefault="00B13E8D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рабалык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;</w:t>
      </w:r>
    </w:p>
    <w:p w:rsidR="00B13E8D" w:rsidRPr="008C1E5C" w:rsidRDefault="00B13E8D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расу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;</w:t>
      </w:r>
    </w:p>
    <w:p w:rsidR="00B13E8D" w:rsidRPr="008C1E5C" w:rsidRDefault="00B13E8D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останай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ородской суд (гражданская юрисдикция) – 2 вакансии;</w:t>
      </w:r>
    </w:p>
    <w:p w:rsidR="00B13E8D" w:rsidRPr="008C1E5C" w:rsidRDefault="00B13E8D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Лисаков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ородской суд (общая юрисдикция) – 1 вакансия;</w:t>
      </w:r>
    </w:p>
    <w:p w:rsidR="00B13E8D" w:rsidRPr="008C1E5C" w:rsidRDefault="00B13E8D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уднен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ородской суд (общая юрисдикция) – 3 вакансии.</w:t>
      </w:r>
    </w:p>
    <w:p w:rsidR="00E43B79" w:rsidRPr="008C1E5C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</w:p>
    <w:p w:rsidR="00C92212" w:rsidRPr="008C1E5C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Кызылординской области:</w:t>
      </w:r>
    </w:p>
    <w:p w:rsidR="000E7A30" w:rsidRPr="008C1E5C" w:rsidRDefault="000E7A30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val="kk-KZ"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председателей судебных коллегий областных и приравненных к ним судов, председателей районных и приравненных к ним судов:</w:t>
      </w:r>
    </w:p>
    <w:p w:rsidR="00B13E8D" w:rsidRPr="008C1E5C" w:rsidRDefault="00B13E8D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удебной коллегии по уголовным делам</w:t>
      </w:r>
      <w:r w:rsidR="000E7A30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:rsidR="000E7A30" w:rsidRPr="008C1E5C" w:rsidRDefault="000E7A3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пециализированного межрайонного суда по уголовным делам.</w:t>
      </w:r>
    </w:p>
    <w:p w:rsidR="00C92212" w:rsidRPr="008C1E5C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0E7A30" w:rsidRPr="008C1E5C" w:rsidRDefault="000E7A3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раль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;</w:t>
      </w:r>
    </w:p>
    <w:p w:rsidR="000E7A30" w:rsidRPr="008C1E5C" w:rsidRDefault="000E7A3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акорган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;</w:t>
      </w:r>
    </w:p>
    <w:p w:rsidR="000E7A30" w:rsidRPr="008C1E5C" w:rsidRDefault="000E7A3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залин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2 вакансии;</w:t>
      </w:r>
    </w:p>
    <w:p w:rsidR="000E7A30" w:rsidRPr="008C1E5C" w:rsidRDefault="000E7A3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рмакшин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;</w:t>
      </w:r>
    </w:p>
    <w:p w:rsidR="000E7A30" w:rsidRPr="008C1E5C" w:rsidRDefault="000E7A3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административный суд – 1 вакансия;</w:t>
      </w:r>
    </w:p>
    <w:p w:rsidR="000E7A30" w:rsidRPr="008C1E5C" w:rsidRDefault="000E7A3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суд по уголовным делам – 1 вакансия;</w:t>
      </w:r>
    </w:p>
    <w:p w:rsidR="000E7A30" w:rsidRPr="008C1E5C" w:rsidRDefault="000E7A3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экономический суд – 1 вакансия;</w:t>
      </w:r>
    </w:p>
    <w:p w:rsidR="000E7A30" w:rsidRPr="008C1E5C" w:rsidRDefault="000E7A3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иелий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.</w:t>
      </w:r>
    </w:p>
    <w:p w:rsidR="000E7A30" w:rsidRPr="008C1E5C" w:rsidRDefault="000E7A30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val="kk-KZ" w:eastAsia="ru-RU"/>
        </w:rPr>
      </w:pPr>
    </w:p>
    <w:p w:rsidR="00C92212" w:rsidRPr="008C1E5C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Мангистауской области:</w:t>
      </w:r>
    </w:p>
    <w:p w:rsidR="000E7A30" w:rsidRPr="008C1E5C" w:rsidRDefault="00E43B79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ь председателя районного и приравненного к нему суда: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br/>
      </w:r>
      <w:r w:rsidR="0061385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 </w:t>
      </w:r>
      <w:r w:rsidR="000E7A30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="000E7A30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нгистауского</w:t>
      </w:r>
      <w:proofErr w:type="spellEnd"/>
      <w:r w:rsidR="000E7A30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ого суда (общая юрисдикция)</w:t>
      </w:r>
      <w:r w:rsidR="000E7A30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0E7A30" w:rsidRPr="008C1E5C" w:rsidRDefault="000E7A3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пециализированного следственного суда города Актау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:rsidR="00C92212" w:rsidRPr="008C1E5C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0E7A30" w:rsidRPr="008C1E5C" w:rsidRDefault="000E7A3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ктау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ородской суд (уголовная юрисдикция) – 2 вакансии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0E7A30" w:rsidRPr="008C1E5C" w:rsidRDefault="000E7A3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аозенский городской суд (общая юрисдикция) – 2 вакансии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0E7A30" w:rsidRPr="008C1E5C" w:rsidRDefault="000E7A3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суд по делам несовершеннолетних – 1 вакансия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0E7A30" w:rsidRPr="005D1704" w:rsidRDefault="000E7A3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5D170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суд по уголовным делам – 1 вакансия</w:t>
      </w:r>
      <w:r w:rsidRPr="005D170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0E7A30" w:rsidRPr="005D1704" w:rsidRDefault="000E7A30" w:rsidP="005D1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51515"/>
          <w:sz w:val="24"/>
          <w:szCs w:val="28"/>
          <w:lang w:val="kk-KZ" w:eastAsia="ru-RU"/>
        </w:rPr>
      </w:pPr>
      <w:r w:rsidRPr="005D170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пециализированный межрайонный экономический суд – </w:t>
      </w:r>
      <w:r w:rsidR="00261E8F" w:rsidRPr="005D170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2</w:t>
      </w:r>
      <w:r w:rsidRPr="005D170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аканси</w:t>
      </w:r>
      <w:r w:rsidR="00261E8F" w:rsidRPr="005D170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</w:t>
      </w:r>
      <w:r w:rsidR="00B70935" w:rsidRPr="005D1704">
        <w:rPr>
          <w:rFonts w:ascii="Times New Roman" w:hAnsi="Times New Roman"/>
          <w:sz w:val="28"/>
          <w:szCs w:val="28"/>
        </w:rPr>
        <w:t>;</w:t>
      </w:r>
    </w:p>
    <w:p w:rsidR="000E7A30" w:rsidRPr="005D1704" w:rsidRDefault="000E7A3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5D170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следственный суд города Актау – 1 вакансия</w:t>
      </w:r>
      <w:r w:rsidRPr="005D1704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0E7A30" w:rsidRPr="00E923F1" w:rsidRDefault="000E7A3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5D170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уд № 2 города Актау (гражданская юрисдикция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) – 2 вакансии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:rsidR="005A5398" w:rsidRPr="00E923F1" w:rsidRDefault="005A5398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:rsidR="00120AFC" w:rsidRPr="00E923F1" w:rsidRDefault="00120AFC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val="kk-KZ" w:eastAsia="ru-RU"/>
        </w:rPr>
      </w:pPr>
      <w:r w:rsidRPr="00E923F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области Абай:</w:t>
      </w:r>
    </w:p>
    <w:p w:rsidR="00120AFC" w:rsidRPr="00E923F1" w:rsidRDefault="00120AFC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val="kk-KZ" w:eastAsia="ru-RU"/>
        </w:rPr>
      </w:pPr>
      <w:r w:rsidRPr="00E923F1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председателей судебных коллегий областных и приравненных к ним судов, председателей районных и приравненных к ним судов:</w:t>
      </w:r>
    </w:p>
    <w:p w:rsidR="00E8659E" w:rsidRPr="00E923F1" w:rsidRDefault="00E8659E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lastRenderedPageBreak/>
        <w:t>председатель судебной коллегии по административным делам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E8659E" w:rsidRPr="00E923F1" w:rsidRDefault="00E8659E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удебной коллегии по гражданским делам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E8659E" w:rsidRPr="00E923F1" w:rsidRDefault="00E8659E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удебной коллегии по уголовным делам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E8659E" w:rsidRPr="00E923F1" w:rsidRDefault="00E8659E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районного суда № 2 </w:t>
      </w: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рминского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а (общая юрисдикция)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E8659E" w:rsidRPr="00E923F1" w:rsidRDefault="00E8659E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районного суда № 2 </w:t>
      </w: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рджарского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а (общая юрисдикция)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E8659E" w:rsidRPr="00E923F1" w:rsidRDefault="00E8659E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пециализированного межрайонного суда по уголовным делам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E8659E" w:rsidRPr="00E923F1" w:rsidRDefault="00E8659E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пециализированного межрайонного экономического суда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E8659E" w:rsidRPr="00E923F1" w:rsidRDefault="00E8659E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пециализированного следственного суда города Семея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:rsidR="00120AFC" w:rsidRPr="00E923F1" w:rsidRDefault="00120AFC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E923F1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E8659E" w:rsidRPr="00E923F1" w:rsidRDefault="00E8659E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уд области Абай – 1 вакансия;</w:t>
      </w:r>
    </w:p>
    <w:p w:rsidR="00E4053A" w:rsidRPr="00E923F1" w:rsidRDefault="00E4053A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байский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E4053A" w:rsidRPr="00E923F1" w:rsidRDefault="00E4053A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емейский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ородской суд (гражданская юрисдикция) – 2 вакансии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E4053A" w:rsidRPr="00E923F1" w:rsidRDefault="00E4053A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административный суд – 1 вакансия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E4053A" w:rsidRPr="00E923F1" w:rsidRDefault="00E4053A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суд по уголовным делам – 2 вакансии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E4053A" w:rsidRPr="00E923F1" w:rsidRDefault="00E4053A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экономический суд – 2 вакансии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F22C9E" w:rsidRPr="00E923F1" w:rsidRDefault="00F22C9E" w:rsidP="00F22C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уд района </w:t>
      </w: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қсуат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общая юрисдикция) – 1 вакансия</w:t>
      </w:r>
      <w:r w:rsidR="007E20B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B70935" w:rsidRPr="008B5ECE" w:rsidRDefault="00E4053A" w:rsidP="00873B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151515"/>
          <w:sz w:val="28"/>
          <w:szCs w:val="28"/>
          <w:u w:val="single"/>
          <w:lang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уд № 2 города Семея (уголовная юрисдикция) – </w:t>
      </w:r>
      <w:r w:rsidR="0068321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3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акансии</w:t>
      </w:r>
      <w:r w:rsidR="007E20B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120AFC" w:rsidRDefault="00120AFC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120AFC" w:rsidRPr="00E923F1" w:rsidRDefault="00120AFC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val="kk-KZ" w:eastAsia="ru-RU"/>
        </w:rPr>
      </w:pPr>
      <w:r w:rsidRPr="00E923F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 xml:space="preserve">по области </w:t>
      </w:r>
      <w:proofErr w:type="spellStart"/>
      <w:r w:rsidRPr="00E923F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Жетісу</w:t>
      </w:r>
      <w:proofErr w:type="spellEnd"/>
      <w:r w:rsidRPr="00E923F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:</w:t>
      </w:r>
    </w:p>
    <w:p w:rsidR="00120AFC" w:rsidRPr="00E923F1" w:rsidRDefault="00120AFC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val="kk-KZ" w:eastAsia="ru-RU"/>
        </w:rPr>
      </w:pPr>
      <w:r w:rsidRPr="00E923F1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председателей судебных коллегий областных и приравненных к ним судов, председателей районных и приравненных к ним судов:</w:t>
      </w:r>
    </w:p>
    <w:p w:rsidR="00E4053A" w:rsidRPr="00E923F1" w:rsidRDefault="00E4053A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удебной коллегии по административным делам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E4053A" w:rsidRPr="00E923F1" w:rsidRDefault="00E4053A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удебной коллегии по гражданским делам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E4053A" w:rsidRPr="00E923F1" w:rsidRDefault="00E4053A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удебной коллегии по уголовным делам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90625C" w:rsidRPr="00E923F1" w:rsidRDefault="0090625C" w:rsidP="00906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районного суда №2 </w:t>
      </w: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акольского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а (общая юрисдикция)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90625C" w:rsidRPr="00E923F1" w:rsidRDefault="0090625C" w:rsidP="00906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рканского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ого суда (общая юрисдикция)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04155F" w:rsidRPr="00E923F1" w:rsidRDefault="0004155F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пециализированного межрайонного суда по уголовным делам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04155F" w:rsidRPr="00E923F1" w:rsidRDefault="0004155F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пециализированного межрайонного экономического суда</w:t>
      </w:r>
      <w:r w:rsidR="009062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:rsidR="00120AFC" w:rsidRPr="00E923F1" w:rsidRDefault="00120AFC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E923F1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6E66B7" w:rsidRPr="00E923F1" w:rsidRDefault="006E66B7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уд области </w:t>
      </w: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етісу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– 5 вакансий;</w:t>
      </w:r>
    </w:p>
    <w:p w:rsidR="006E66B7" w:rsidRPr="00E923F1" w:rsidRDefault="006E66B7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скельдинский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6E66B7" w:rsidRPr="000C397C" w:rsidRDefault="00704DA8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0C397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айонный суд №</w:t>
      </w:r>
      <w:r w:rsidR="006E66B7" w:rsidRPr="000C397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2 </w:t>
      </w:r>
      <w:proofErr w:type="spellStart"/>
      <w:r w:rsidR="006E66B7" w:rsidRPr="000C397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лакольского</w:t>
      </w:r>
      <w:proofErr w:type="spellEnd"/>
      <w:r w:rsidR="006E66B7" w:rsidRPr="000C397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а (общая юрисдикция) – 1 вакансия</w:t>
      </w:r>
      <w:r w:rsidR="006E66B7" w:rsidRPr="000C397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6E66B7" w:rsidRPr="000C397C" w:rsidRDefault="006E66B7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0C397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суд по уголовным делам – 1 вакансия</w:t>
      </w:r>
      <w:r w:rsidRPr="000C397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6E66B7" w:rsidRPr="000C397C" w:rsidRDefault="006E66B7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0C397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экономический суд – 1 вакансия</w:t>
      </w:r>
      <w:r w:rsidRPr="000C397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6E66B7" w:rsidRPr="00E923F1" w:rsidRDefault="006E66B7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0C397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лдыкорганский</w:t>
      </w:r>
      <w:proofErr w:type="spellEnd"/>
      <w:r w:rsidRPr="000C397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ородской суд (общая юрисдикция) – 3 вакансии</w:t>
      </w:r>
      <w:r w:rsidRPr="000C397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04155F" w:rsidRPr="00E923F1" w:rsidRDefault="0004155F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val="kk-KZ" w:eastAsia="ru-RU"/>
        </w:rPr>
      </w:pPr>
    </w:p>
    <w:p w:rsidR="00120AFC" w:rsidRPr="00E923F1" w:rsidRDefault="00120AFC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val="kk-KZ" w:eastAsia="ru-RU"/>
        </w:rPr>
      </w:pPr>
      <w:r w:rsidRPr="00E923F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lastRenderedPageBreak/>
        <w:t xml:space="preserve">по области </w:t>
      </w:r>
      <w:proofErr w:type="spellStart"/>
      <w:r w:rsidRPr="00E923F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Ұлытау</w:t>
      </w:r>
      <w:proofErr w:type="spellEnd"/>
      <w:r w:rsidRPr="00E923F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:</w:t>
      </w:r>
    </w:p>
    <w:p w:rsidR="00120AFC" w:rsidRPr="00E923F1" w:rsidRDefault="00120AFC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val="kk-KZ" w:eastAsia="ru-RU"/>
        </w:rPr>
      </w:pPr>
      <w:r w:rsidRPr="00E923F1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председателей судебных коллегий областных и приравненных к ним судов, председателей районных и приравненных к ним судов:</w:t>
      </w:r>
    </w:p>
    <w:p w:rsidR="00704DA8" w:rsidRPr="00E923F1" w:rsidRDefault="00704DA8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удебной коллегии по административным делам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704DA8" w:rsidRPr="00BA3AFB" w:rsidRDefault="00704DA8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</w:t>
      </w:r>
      <w:r w:rsidRPr="00BA3AF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удебной коллегии по гражданским делам</w:t>
      </w:r>
      <w:r w:rsidRPr="00BA3AF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704DA8" w:rsidRPr="00BA3AFB" w:rsidRDefault="00704DA8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BA3AF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удебной коллегии по уголовным делам</w:t>
      </w:r>
      <w:r w:rsidRPr="00BA3AF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B01832" w:rsidRPr="00BA3AFB" w:rsidRDefault="00B01832" w:rsidP="00B01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151515"/>
          <w:sz w:val="24"/>
          <w:szCs w:val="28"/>
          <w:lang w:eastAsia="ru-RU"/>
        </w:rPr>
      </w:pPr>
      <w:r w:rsidRPr="00BA3AF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Pr="00BA3AF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анааркинского</w:t>
      </w:r>
      <w:proofErr w:type="spellEnd"/>
      <w:r w:rsidRPr="00BA3AF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ого суда (общая юрисдикция).</w:t>
      </w:r>
      <w:r w:rsidRPr="00BA3AFB">
        <w:rPr>
          <w:rFonts w:ascii="Times New Roman" w:eastAsia="Times New Roman" w:hAnsi="Times New Roman" w:cs="Times New Roman"/>
          <w:i/>
          <w:color w:val="151515"/>
          <w:sz w:val="24"/>
          <w:szCs w:val="28"/>
          <w:lang w:eastAsia="ru-RU"/>
        </w:rPr>
        <w:t xml:space="preserve"> </w:t>
      </w:r>
    </w:p>
    <w:p w:rsidR="00B01832" w:rsidRPr="00BA3AFB" w:rsidRDefault="00B01832" w:rsidP="00B018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BA3AF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Pr="00BA3AF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тпаевского</w:t>
      </w:r>
      <w:proofErr w:type="spellEnd"/>
      <w:r w:rsidRPr="00BA3AF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ородского суда (общая юрисдикция)</w:t>
      </w:r>
      <w:r w:rsidRPr="00BA3AFB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  <w:r w:rsidRPr="00BA3AF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B0395E" w:rsidRPr="00E923F1" w:rsidRDefault="00B0395E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BA3AF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пециализированного межрайонного суда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по административным правонарушениям города </w:t>
      </w: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езказгана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B0395E" w:rsidRPr="00E923F1" w:rsidRDefault="00B0395E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пециализированного межрайонного суда по уголовным делам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B0395E" w:rsidRPr="00E923F1" w:rsidRDefault="00B0395E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пециализированного межрайонного экономического суда</w:t>
      </w:r>
      <w:r w:rsidR="00913C1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:rsidR="00B0395E" w:rsidRPr="00E923F1" w:rsidRDefault="00B0395E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специализированного следственного суда города </w:t>
      </w: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езказгана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B0395E" w:rsidRDefault="00B0395E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лытауского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ого суда (общая юрисдикция)</w:t>
      </w:r>
      <w:r w:rsidR="00B0183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:rsidR="00120AFC" w:rsidRPr="00E923F1" w:rsidRDefault="00120AFC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E923F1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B0395E" w:rsidRPr="00E923F1" w:rsidRDefault="00B0395E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уд области </w:t>
      </w: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Ұлытау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– 7 вакансий;</w:t>
      </w:r>
    </w:p>
    <w:p w:rsidR="0000013D" w:rsidRPr="008B5ECE" w:rsidRDefault="00B0395E" w:rsidP="007A0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151515"/>
          <w:sz w:val="28"/>
          <w:szCs w:val="28"/>
          <w:u w:val="single"/>
          <w:lang w:eastAsia="ru-RU"/>
        </w:rPr>
      </w:pP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езказганский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ородской суд (общая юрисдикция) – </w:t>
      </w:r>
      <w:r w:rsidR="007C40C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2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аканси</w:t>
      </w:r>
      <w:r w:rsidR="007C40C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</w:t>
      </w:r>
      <w:r w:rsidR="003107C0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B91A6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B0395E" w:rsidRPr="00E923F1" w:rsidRDefault="00B0395E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суд по уголовным делам – 1 вакансия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B0395E" w:rsidRPr="00E923F1" w:rsidRDefault="00B0395E" w:rsidP="008C1E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экономический суд – 2 вакансии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B0395E" w:rsidRPr="00E923F1" w:rsidRDefault="00B0395E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пециализированный следственный суд города </w:t>
      </w: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езказгана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– 1 вакансия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:rsidR="00B0395E" w:rsidRPr="00E923F1" w:rsidRDefault="00B0395E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C92212" w:rsidRPr="00E923F1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E923F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Павлодарской области:</w:t>
      </w:r>
    </w:p>
    <w:p w:rsidR="00025BD1" w:rsidRPr="00E923F1" w:rsidRDefault="00E43B79" w:rsidP="00025BD1">
      <w:pPr>
        <w:pStyle w:val="a4"/>
        <w:spacing w:after="0" w:line="240" w:lineRule="auto"/>
        <w:ind w:firstLine="567"/>
        <w:jc w:val="both"/>
        <w:rPr>
          <w:rFonts w:eastAsia="Times New Roman"/>
          <w:color w:val="151515"/>
          <w:sz w:val="28"/>
          <w:szCs w:val="28"/>
          <w:lang w:val="kk-KZ" w:eastAsia="ru-RU"/>
        </w:rPr>
      </w:pPr>
      <w:r w:rsidRPr="00E923F1">
        <w:rPr>
          <w:rFonts w:eastAsia="Times New Roman"/>
          <w:i/>
          <w:iCs/>
          <w:color w:val="151515"/>
          <w:sz w:val="28"/>
          <w:szCs w:val="28"/>
          <w:u w:val="single"/>
          <w:lang w:eastAsia="ru-RU"/>
        </w:rPr>
        <w:t>на должности председателей районных и приравненных к ним судов:</w:t>
      </w:r>
      <w:r w:rsidRPr="00E923F1">
        <w:rPr>
          <w:rFonts w:eastAsia="Times New Roman"/>
          <w:color w:val="151515"/>
          <w:sz w:val="28"/>
          <w:szCs w:val="28"/>
          <w:lang w:eastAsia="ru-RU"/>
        </w:rPr>
        <w:br/>
      </w:r>
      <w:r w:rsidR="00B73F94" w:rsidRPr="00E923F1">
        <w:rPr>
          <w:rFonts w:eastAsia="Times New Roman"/>
          <w:color w:val="151515"/>
          <w:sz w:val="28"/>
          <w:szCs w:val="28"/>
          <w:lang w:val="kk-KZ" w:eastAsia="ru-RU"/>
        </w:rPr>
        <w:t xml:space="preserve">        </w:t>
      </w:r>
      <w:r w:rsidR="00025BD1" w:rsidRPr="006023BC">
        <w:rPr>
          <w:rFonts w:eastAsia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="00025BD1" w:rsidRPr="006023BC">
        <w:rPr>
          <w:rFonts w:eastAsia="Times New Roman"/>
          <w:color w:val="151515"/>
          <w:sz w:val="28"/>
          <w:szCs w:val="28"/>
          <w:lang w:eastAsia="ru-RU"/>
        </w:rPr>
        <w:t>Аксуского</w:t>
      </w:r>
      <w:proofErr w:type="spellEnd"/>
      <w:r w:rsidR="00025BD1" w:rsidRPr="006023BC">
        <w:rPr>
          <w:rFonts w:eastAsia="Times New Roman"/>
          <w:color w:val="151515"/>
          <w:sz w:val="28"/>
          <w:szCs w:val="28"/>
          <w:lang w:eastAsia="ru-RU"/>
        </w:rPr>
        <w:t xml:space="preserve"> городского суда (общая юрисдикция)</w:t>
      </w:r>
      <w:r w:rsidR="00913C12" w:rsidRPr="00D668F5">
        <w:rPr>
          <w:sz w:val="28"/>
          <w:szCs w:val="28"/>
        </w:rPr>
        <w:t>;</w:t>
      </w:r>
    </w:p>
    <w:p w:rsidR="00853CD5" w:rsidRPr="00E923F1" w:rsidRDefault="00853CD5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пециализированного межрайонного суда по делам несовершеннолетних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853CD5" w:rsidRPr="00E923F1" w:rsidRDefault="00853CD5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пециализированного межрайонного экономического суда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853CD5" w:rsidRPr="00E923F1" w:rsidRDefault="00853CD5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суда района </w:t>
      </w: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ереңкөл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общая юрисдикция)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0332E4" w:rsidRDefault="00853CD5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Успенского районного суда (общая юрисдикция)</w:t>
      </w:r>
      <w:r w:rsidR="00D668F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C92212" w:rsidRPr="00E923F1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E923F1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170BEE" w:rsidRPr="00E923F1" w:rsidRDefault="00170BEE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авлодарский областной суд – 1 вакансия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170BEE" w:rsidRPr="00E923F1" w:rsidRDefault="00170BEE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ксуский</w:t>
      </w:r>
      <w:proofErr w:type="spellEnd"/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ородской суд (общая юрисдикция) – 2 вакансии</w:t>
      </w:r>
      <w:r w:rsidRPr="00E923F1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170BEE" w:rsidRPr="006023BC" w:rsidRDefault="00170BEE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авлодарский городской суд (гражданская юрисдикция) – 1 вакансия</w:t>
      </w:r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170BEE" w:rsidRPr="006023BC" w:rsidRDefault="00170BEE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экономический суд – 3 вакансии</w:t>
      </w:r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451628" w:rsidRPr="006023BC" w:rsidRDefault="00170BEE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уд № 2 города Павлодара (уголовная юрисдикция) – 3 вакансии</w:t>
      </w:r>
      <w:r w:rsidR="003107C0"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="00451628"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170BEE" w:rsidRPr="006023BC" w:rsidRDefault="00170BEE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Щербактинский</w:t>
      </w:r>
      <w:proofErr w:type="spellEnd"/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170BEE" w:rsidRPr="008C1E5C" w:rsidRDefault="00170BEE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Экибастузский городской суд (общая юрисдикция) – 5 вакансий</w:t>
      </w:r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:rsidR="00D668F5" w:rsidRPr="008C1E5C" w:rsidRDefault="00D668F5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val="kk-KZ" w:eastAsia="ru-RU"/>
        </w:rPr>
      </w:pPr>
    </w:p>
    <w:p w:rsidR="00C92212" w:rsidRPr="008C1E5C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Северо-Казахстанской области:</w:t>
      </w:r>
    </w:p>
    <w:p w:rsidR="00411F92" w:rsidRPr="006023BC" w:rsidRDefault="00411F92" w:rsidP="00411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val="kk-KZ" w:eastAsia="ru-RU"/>
        </w:rPr>
      </w:pPr>
      <w:r w:rsidRPr="00E923F1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lastRenderedPageBreak/>
        <w:t xml:space="preserve">на должности председателей судебных коллегий областных и приравненных к ним судов, председателей районных и приравненных к ним </w:t>
      </w:r>
      <w:r w:rsidRPr="006023B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судов:</w:t>
      </w:r>
    </w:p>
    <w:p w:rsidR="00411F92" w:rsidRPr="006023BC" w:rsidRDefault="00411F92" w:rsidP="00411F92">
      <w:pPr>
        <w:pStyle w:val="a4"/>
        <w:spacing w:after="0" w:line="240" w:lineRule="auto"/>
        <w:ind w:firstLine="567"/>
        <w:jc w:val="both"/>
        <w:rPr>
          <w:i/>
          <w:szCs w:val="28"/>
        </w:rPr>
      </w:pPr>
      <w:r w:rsidRPr="006023BC">
        <w:rPr>
          <w:sz w:val="28"/>
          <w:szCs w:val="28"/>
        </w:rPr>
        <w:t>председатель судебной коллегии по гражданским делам</w:t>
      </w:r>
      <w:r w:rsidR="003107C0" w:rsidRPr="006023BC">
        <w:rPr>
          <w:rFonts w:eastAsia="Times New Roman"/>
          <w:color w:val="151515"/>
          <w:sz w:val="28"/>
          <w:szCs w:val="28"/>
          <w:lang w:eastAsia="ru-RU"/>
        </w:rPr>
        <w:t>;</w:t>
      </w:r>
      <w:r w:rsidRPr="006023BC">
        <w:rPr>
          <w:sz w:val="28"/>
          <w:szCs w:val="28"/>
        </w:rPr>
        <w:t xml:space="preserve"> </w:t>
      </w:r>
    </w:p>
    <w:p w:rsidR="00025BD1" w:rsidRPr="006023BC" w:rsidRDefault="00025BD1" w:rsidP="006023BC">
      <w:pPr>
        <w:spacing w:after="0" w:line="240" w:lineRule="auto"/>
        <w:ind w:firstLine="567"/>
        <w:jc w:val="both"/>
        <w:rPr>
          <w:i/>
          <w:szCs w:val="28"/>
        </w:rPr>
      </w:pPr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сильского</w:t>
      </w:r>
      <w:proofErr w:type="spellEnd"/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ого суда (общая юрисдикция);</w:t>
      </w:r>
    </w:p>
    <w:p w:rsidR="00170BEE" w:rsidRPr="006023BC" w:rsidRDefault="00170BEE" w:rsidP="008C1E5C">
      <w:pPr>
        <w:pStyle w:val="a4"/>
        <w:spacing w:after="0" w:line="240" w:lineRule="auto"/>
        <w:ind w:firstLine="567"/>
        <w:jc w:val="both"/>
        <w:rPr>
          <w:rFonts w:eastAsia="Times New Roman"/>
          <w:color w:val="151515"/>
          <w:sz w:val="28"/>
          <w:szCs w:val="28"/>
          <w:lang w:val="kk-KZ" w:eastAsia="ru-RU"/>
        </w:rPr>
      </w:pPr>
      <w:r w:rsidRPr="006023BC">
        <w:rPr>
          <w:rFonts w:eastAsia="Times New Roman"/>
          <w:color w:val="151515"/>
          <w:sz w:val="28"/>
          <w:szCs w:val="28"/>
          <w:lang w:eastAsia="ru-RU"/>
        </w:rPr>
        <w:t>председатель Жамбылского районного суда (общая юрисдикция)</w:t>
      </w:r>
      <w:r w:rsidRPr="006023BC">
        <w:rPr>
          <w:rFonts w:eastAsia="Times New Roman"/>
          <w:color w:val="151515"/>
          <w:sz w:val="28"/>
          <w:szCs w:val="28"/>
          <w:lang w:val="kk-KZ" w:eastAsia="ru-RU"/>
        </w:rPr>
        <w:t>;</w:t>
      </w:r>
    </w:p>
    <w:p w:rsidR="00CD6437" w:rsidRPr="006023BC" w:rsidRDefault="00CD6437" w:rsidP="00CD6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пециализированного суда по административным правонарушениям города Петропавловска</w:t>
      </w:r>
      <w:r w:rsidR="003107C0"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CD6437" w:rsidRPr="006023BC" w:rsidRDefault="00CD6437" w:rsidP="00CD6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едседатель специализированного межрайонного суда по делам несовершеннолетних</w:t>
      </w:r>
      <w:r w:rsidR="003107C0"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:rsidR="00025BD1" w:rsidRPr="006023BC" w:rsidRDefault="00025BD1" w:rsidP="00025B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алихановского</w:t>
      </w:r>
      <w:proofErr w:type="spellEnd"/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</w:t>
      </w:r>
      <w:r w:rsidR="00D668F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ого суда</w:t>
      </w:r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общая юрисдикция).</w:t>
      </w:r>
    </w:p>
    <w:p w:rsidR="00C1632E" w:rsidRPr="006023BC" w:rsidRDefault="00C1632E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6023B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241A10" w:rsidRPr="006023BC" w:rsidRDefault="00241A1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кжарский</w:t>
      </w:r>
      <w:proofErr w:type="spellEnd"/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241A10" w:rsidRPr="006023BC" w:rsidRDefault="00241A1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сильский</w:t>
      </w:r>
      <w:proofErr w:type="spellEnd"/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241A10" w:rsidRPr="006023BC" w:rsidRDefault="00241A1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ызылжарский</w:t>
      </w:r>
      <w:proofErr w:type="spellEnd"/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241A10" w:rsidRPr="006023BC" w:rsidRDefault="00241A1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экономический суд – 1 вакансия</w:t>
      </w:r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241A10" w:rsidRPr="006023BC" w:rsidRDefault="00241A1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уд района имени </w:t>
      </w:r>
      <w:proofErr w:type="spellStart"/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бита</w:t>
      </w:r>
      <w:proofErr w:type="spellEnd"/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Мусрепова (общая юрисдикция) – 1 вакансия</w:t>
      </w:r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241A10" w:rsidRPr="008C1E5C" w:rsidRDefault="00241A10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6023B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уд района Магжана Жумабаева (общая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юрисдикция) – 1 вакансия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:rsidR="005A5398" w:rsidRPr="008C1E5C" w:rsidRDefault="005A5398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C92212" w:rsidRPr="00073177" w:rsidRDefault="00E43B7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о Туркестанской области</w:t>
      </w:r>
      <w:r w:rsidR="0007317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:</w:t>
      </w:r>
    </w:p>
    <w:p w:rsidR="00AC2B24" w:rsidRDefault="00AC2B24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</w:pPr>
      <w:r w:rsidRPr="00E923F1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председателей районных и приравненных к ним судов:</w:t>
      </w:r>
    </w:p>
    <w:p w:rsidR="00AC2B24" w:rsidRPr="00E82E9D" w:rsidRDefault="00AC2B24" w:rsidP="00AC2B24">
      <w:pPr>
        <w:pStyle w:val="a4"/>
        <w:spacing w:after="0" w:line="240" w:lineRule="auto"/>
        <w:ind w:firstLine="567"/>
        <w:jc w:val="both"/>
        <w:rPr>
          <w:rFonts w:eastAsia="Times New Roman"/>
          <w:color w:val="151515"/>
          <w:sz w:val="28"/>
          <w:szCs w:val="28"/>
          <w:lang w:eastAsia="ru-RU"/>
        </w:rPr>
      </w:pPr>
      <w:r w:rsidRPr="00C24A9B">
        <w:rPr>
          <w:rFonts w:eastAsia="Times New Roman"/>
          <w:color w:val="151515"/>
          <w:sz w:val="28"/>
          <w:szCs w:val="28"/>
          <w:lang w:eastAsia="ru-RU"/>
        </w:rPr>
        <w:t xml:space="preserve">председатель </w:t>
      </w:r>
      <w:proofErr w:type="spellStart"/>
      <w:r w:rsidRPr="00C24A9B">
        <w:rPr>
          <w:rFonts w:eastAsia="Times New Roman"/>
          <w:color w:val="151515"/>
          <w:sz w:val="28"/>
          <w:szCs w:val="28"/>
          <w:lang w:eastAsia="ru-RU"/>
        </w:rPr>
        <w:t>Казыгуртского</w:t>
      </w:r>
      <w:proofErr w:type="spellEnd"/>
      <w:r w:rsidRPr="00C24A9B">
        <w:rPr>
          <w:rFonts w:eastAsia="Times New Roman"/>
          <w:color w:val="151515"/>
          <w:sz w:val="28"/>
          <w:szCs w:val="28"/>
          <w:lang w:eastAsia="ru-RU"/>
        </w:rPr>
        <w:t xml:space="preserve"> районного суда (общая юрисдикция).</w:t>
      </w:r>
    </w:p>
    <w:p w:rsidR="00C1632E" w:rsidRPr="008C1E5C" w:rsidRDefault="00C1632E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3B5298" w:rsidRPr="008C1E5C" w:rsidRDefault="003B5298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рыс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3B5298" w:rsidRPr="008C1E5C" w:rsidRDefault="003B5298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азыгурт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3B5298" w:rsidRPr="008C1E5C" w:rsidRDefault="003B5298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ентау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городской суд (общая юрисдикция) – 1 вакансия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3B5298" w:rsidRPr="008C1E5C" w:rsidRDefault="003B5298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ктаараль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3 вакансии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3B5298" w:rsidRPr="008C1E5C" w:rsidRDefault="003B5298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рдабасин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3B5298" w:rsidRPr="008C1E5C" w:rsidRDefault="003B5298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трар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3B5298" w:rsidRPr="008C1E5C" w:rsidRDefault="003B5298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йрам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2 вакансии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3B5298" w:rsidRPr="008C1E5C" w:rsidRDefault="003B5298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рыагаш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2 вакансии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3B5298" w:rsidRPr="008C1E5C" w:rsidRDefault="003B5298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суд по уголовным делам – 1 вакансия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3B5298" w:rsidRPr="008C1E5C" w:rsidRDefault="003B5298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пециализированный межрайонный суд по делам несовершеннолетних – 1 вакансия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3B5298" w:rsidRPr="008C1E5C" w:rsidRDefault="003B5298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юлькубас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;</w:t>
      </w:r>
    </w:p>
    <w:p w:rsidR="00E82E9D" w:rsidRDefault="003B5298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ардаринский</w:t>
      </w:r>
      <w:proofErr w:type="spellEnd"/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ный суд (общая юрисдикция) – 1 вакансия</w:t>
      </w:r>
      <w:r w:rsidR="00D46BF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7A4D32" w:rsidRPr="008C1E5C" w:rsidRDefault="007A4D32" w:rsidP="008C1E5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314C39" w:rsidRPr="008C1E5C" w:rsidRDefault="00314C3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val="kk-KZ" w:eastAsia="ru-RU"/>
        </w:rPr>
      </w:pPr>
      <w:r w:rsidRPr="008C1E5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 xml:space="preserve">по </w:t>
      </w:r>
      <w:r w:rsidR="00DC101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в</w:t>
      </w:r>
      <w:r w:rsidRPr="008C1E5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val="kk-KZ" w:eastAsia="ru-RU"/>
        </w:rPr>
        <w:t>оенным судам</w:t>
      </w:r>
      <w:r w:rsidR="002D081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val="kk-KZ" w:eastAsia="ru-RU"/>
        </w:rPr>
        <w:t>:</w:t>
      </w:r>
    </w:p>
    <w:p w:rsidR="00DC1017" w:rsidRDefault="00206F89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председателей районных и приравненных к ним судов:</w:t>
      </w:r>
    </w:p>
    <w:p w:rsidR="00314C39" w:rsidRPr="008C1E5C" w:rsidRDefault="00206F89" w:rsidP="008C1E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</w:t>
      </w:r>
      <w:r w:rsidR="00314C39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едседатель военного суда Актюбинского гарнизона</w:t>
      </w:r>
      <w:r w:rsidR="00747D58"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:rsidR="00206F89" w:rsidRPr="008C1E5C" w:rsidRDefault="00206F89" w:rsidP="008C1E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val="kk-KZ" w:eastAsia="ru-RU"/>
        </w:rPr>
      </w:pPr>
      <w:r w:rsidRPr="008C1E5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  <w:u w:val="single"/>
          <w:lang w:eastAsia="ru-RU"/>
        </w:rPr>
        <w:t>на должности судей местных и других судов:</w:t>
      </w:r>
    </w:p>
    <w:p w:rsidR="00203387" w:rsidRPr="00763F3F" w:rsidRDefault="00203387" w:rsidP="008C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оенный суд Республики Казахстан – 1 вакансия</w:t>
      </w:r>
      <w:r w:rsidRPr="008C1E5C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:rsidR="00C44790" w:rsidRDefault="00C44790">
      <w:pP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br w:type="page"/>
      </w:r>
      <w:bookmarkStart w:id="1" w:name="_GoBack"/>
      <w:bookmarkEnd w:id="1"/>
    </w:p>
    <w:sectPr w:rsidR="00C44790" w:rsidSect="00017F32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4C" w:rsidRDefault="00001F4C" w:rsidP="00017F32">
      <w:pPr>
        <w:spacing w:after="0" w:line="240" w:lineRule="auto"/>
      </w:pPr>
      <w:r>
        <w:separator/>
      </w:r>
    </w:p>
  </w:endnote>
  <w:endnote w:type="continuationSeparator" w:id="0">
    <w:p w:rsidR="00001F4C" w:rsidRDefault="00001F4C" w:rsidP="0001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4C" w:rsidRDefault="00001F4C" w:rsidP="00017F32">
      <w:pPr>
        <w:spacing w:after="0" w:line="240" w:lineRule="auto"/>
      </w:pPr>
      <w:r>
        <w:separator/>
      </w:r>
    </w:p>
  </w:footnote>
  <w:footnote w:type="continuationSeparator" w:id="0">
    <w:p w:rsidR="00001F4C" w:rsidRDefault="00001F4C" w:rsidP="0001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342676"/>
      <w:docPartObj>
        <w:docPartGallery w:val="Page Numbers (Top of Page)"/>
        <w:docPartUnique/>
      </w:docPartObj>
    </w:sdtPr>
    <w:sdtEndPr/>
    <w:sdtContent>
      <w:p w:rsidR="00763F3F" w:rsidRDefault="00763F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DC7">
          <w:rPr>
            <w:noProof/>
          </w:rPr>
          <w:t>10</w:t>
        </w:r>
        <w:r>
          <w:fldChar w:fldCharType="end"/>
        </w:r>
      </w:p>
    </w:sdtContent>
  </w:sdt>
  <w:p w:rsidR="00763F3F" w:rsidRDefault="00763F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2278"/>
    <w:multiLevelType w:val="hybridMultilevel"/>
    <w:tmpl w:val="129E7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D7DC6"/>
    <w:multiLevelType w:val="hybridMultilevel"/>
    <w:tmpl w:val="AEEC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14EEC"/>
    <w:multiLevelType w:val="hybridMultilevel"/>
    <w:tmpl w:val="0BBE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F46BD"/>
    <w:multiLevelType w:val="hybridMultilevel"/>
    <w:tmpl w:val="68E4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310D2"/>
    <w:multiLevelType w:val="hybridMultilevel"/>
    <w:tmpl w:val="81A4D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C4144"/>
    <w:multiLevelType w:val="hybridMultilevel"/>
    <w:tmpl w:val="2C484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3210D"/>
    <w:multiLevelType w:val="hybridMultilevel"/>
    <w:tmpl w:val="A7E6B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C70AB"/>
    <w:multiLevelType w:val="hybridMultilevel"/>
    <w:tmpl w:val="5EBC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A0737"/>
    <w:multiLevelType w:val="hybridMultilevel"/>
    <w:tmpl w:val="68E4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D6"/>
    <w:rsid w:val="0000013D"/>
    <w:rsid w:val="00001F4C"/>
    <w:rsid w:val="000102E5"/>
    <w:rsid w:val="00017F32"/>
    <w:rsid w:val="00025BD1"/>
    <w:rsid w:val="000332E4"/>
    <w:rsid w:val="0004155F"/>
    <w:rsid w:val="000702BD"/>
    <w:rsid w:val="00073177"/>
    <w:rsid w:val="0009245F"/>
    <w:rsid w:val="000A29AA"/>
    <w:rsid w:val="000A77B4"/>
    <w:rsid w:val="000B2236"/>
    <w:rsid w:val="000B3728"/>
    <w:rsid w:val="000C397C"/>
    <w:rsid w:val="000D33F5"/>
    <w:rsid w:val="000D3E67"/>
    <w:rsid w:val="000E7A30"/>
    <w:rsid w:val="000F5773"/>
    <w:rsid w:val="00101A41"/>
    <w:rsid w:val="00114D71"/>
    <w:rsid w:val="00120AFC"/>
    <w:rsid w:val="00123F84"/>
    <w:rsid w:val="001247D4"/>
    <w:rsid w:val="00127423"/>
    <w:rsid w:val="00134A3E"/>
    <w:rsid w:val="001359CE"/>
    <w:rsid w:val="0014265B"/>
    <w:rsid w:val="00151652"/>
    <w:rsid w:val="00166DA8"/>
    <w:rsid w:val="00170BEE"/>
    <w:rsid w:val="00186AA4"/>
    <w:rsid w:val="00190730"/>
    <w:rsid w:val="0019473D"/>
    <w:rsid w:val="001A0D3C"/>
    <w:rsid w:val="001A47D9"/>
    <w:rsid w:val="001B2063"/>
    <w:rsid w:val="001C3A22"/>
    <w:rsid w:val="001C6372"/>
    <w:rsid w:val="001C6750"/>
    <w:rsid w:val="001E4B20"/>
    <w:rsid w:val="00203387"/>
    <w:rsid w:val="00206F89"/>
    <w:rsid w:val="00210240"/>
    <w:rsid w:val="00210DA8"/>
    <w:rsid w:val="0023752B"/>
    <w:rsid w:val="00241A10"/>
    <w:rsid w:val="002552A9"/>
    <w:rsid w:val="00260B3C"/>
    <w:rsid w:val="00261D4F"/>
    <w:rsid w:val="00261E8F"/>
    <w:rsid w:val="0026637E"/>
    <w:rsid w:val="002729C8"/>
    <w:rsid w:val="00276E51"/>
    <w:rsid w:val="00290CBD"/>
    <w:rsid w:val="002A4EDD"/>
    <w:rsid w:val="002A7C16"/>
    <w:rsid w:val="002B6DB0"/>
    <w:rsid w:val="002B765D"/>
    <w:rsid w:val="002C2370"/>
    <w:rsid w:val="002D0811"/>
    <w:rsid w:val="002E0490"/>
    <w:rsid w:val="002F0DDC"/>
    <w:rsid w:val="002F21D2"/>
    <w:rsid w:val="00303877"/>
    <w:rsid w:val="00304FFD"/>
    <w:rsid w:val="003107C0"/>
    <w:rsid w:val="0031160D"/>
    <w:rsid w:val="00314C39"/>
    <w:rsid w:val="0035677D"/>
    <w:rsid w:val="00363084"/>
    <w:rsid w:val="00397797"/>
    <w:rsid w:val="003B5298"/>
    <w:rsid w:val="003C3F7A"/>
    <w:rsid w:val="003C63D0"/>
    <w:rsid w:val="003D5A0C"/>
    <w:rsid w:val="003E35A0"/>
    <w:rsid w:val="00411F92"/>
    <w:rsid w:val="00422557"/>
    <w:rsid w:val="00422AE3"/>
    <w:rsid w:val="00422EAD"/>
    <w:rsid w:val="00433CF8"/>
    <w:rsid w:val="00445F35"/>
    <w:rsid w:val="00446127"/>
    <w:rsid w:val="00446D1B"/>
    <w:rsid w:val="0044782B"/>
    <w:rsid w:val="00451628"/>
    <w:rsid w:val="0046126D"/>
    <w:rsid w:val="00464195"/>
    <w:rsid w:val="004679B4"/>
    <w:rsid w:val="004757EF"/>
    <w:rsid w:val="0049037F"/>
    <w:rsid w:val="00492414"/>
    <w:rsid w:val="00493D0B"/>
    <w:rsid w:val="004948D2"/>
    <w:rsid w:val="004A2430"/>
    <w:rsid w:val="004B47AC"/>
    <w:rsid w:val="004B6A70"/>
    <w:rsid w:val="004D0635"/>
    <w:rsid w:val="004F2B4E"/>
    <w:rsid w:val="00506AA8"/>
    <w:rsid w:val="00523FF5"/>
    <w:rsid w:val="00546D95"/>
    <w:rsid w:val="00561DDB"/>
    <w:rsid w:val="0056604E"/>
    <w:rsid w:val="005661B9"/>
    <w:rsid w:val="00593892"/>
    <w:rsid w:val="005A5398"/>
    <w:rsid w:val="005B222A"/>
    <w:rsid w:val="005C6E94"/>
    <w:rsid w:val="005D1704"/>
    <w:rsid w:val="005E5969"/>
    <w:rsid w:val="005F28E6"/>
    <w:rsid w:val="006023BC"/>
    <w:rsid w:val="00606443"/>
    <w:rsid w:val="00611249"/>
    <w:rsid w:val="0061385F"/>
    <w:rsid w:val="00616C91"/>
    <w:rsid w:val="0063046A"/>
    <w:rsid w:val="00642D99"/>
    <w:rsid w:val="0064525C"/>
    <w:rsid w:val="0065312C"/>
    <w:rsid w:val="00683218"/>
    <w:rsid w:val="006960E5"/>
    <w:rsid w:val="0069654C"/>
    <w:rsid w:val="006A7C8D"/>
    <w:rsid w:val="006B0297"/>
    <w:rsid w:val="006B5CCE"/>
    <w:rsid w:val="006E66B7"/>
    <w:rsid w:val="006F51D6"/>
    <w:rsid w:val="00700D51"/>
    <w:rsid w:val="00704DA8"/>
    <w:rsid w:val="00710DC7"/>
    <w:rsid w:val="00713496"/>
    <w:rsid w:val="007262EC"/>
    <w:rsid w:val="00747D58"/>
    <w:rsid w:val="007548D7"/>
    <w:rsid w:val="00763F3F"/>
    <w:rsid w:val="00774457"/>
    <w:rsid w:val="00774807"/>
    <w:rsid w:val="00776FA3"/>
    <w:rsid w:val="007A0B86"/>
    <w:rsid w:val="007A1770"/>
    <w:rsid w:val="007A3C51"/>
    <w:rsid w:val="007A4D32"/>
    <w:rsid w:val="007C40C2"/>
    <w:rsid w:val="007D0A14"/>
    <w:rsid w:val="007D6340"/>
    <w:rsid w:val="007D6512"/>
    <w:rsid w:val="007E20B8"/>
    <w:rsid w:val="007E23DD"/>
    <w:rsid w:val="007E7209"/>
    <w:rsid w:val="007F1A3F"/>
    <w:rsid w:val="00803BCB"/>
    <w:rsid w:val="00817BE0"/>
    <w:rsid w:val="008212E5"/>
    <w:rsid w:val="00826109"/>
    <w:rsid w:val="00832784"/>
    <w:rsid w:val="00835686"/>
    <w:rsid w:val="008363FC"/>
    <w:rsid w:val="00853CD5"/>
    <w:rsid w:val="00861ECE"/>
    <w:rsid w:val="00873B6D"/>
    <w:rsid w:val="00887F7B"/>
    <w:rsid w:val="008A03DD"/>
    <w:rsid w:val="008A32A0"/>
    <w:rsid w:val="008B1ACB"/>
    <w:rsid w:val="008B5ECE"/>
    <w:rsid w:val="008C1E5C"/>
    <w:rsid w:val="008F30D2"/>
    <w:rsid w:val="0090625C"/>
    <w:rsid w:val="00907BC2"/>
    <w:rsid w:val="00913C12"/>
    <w:rsid w:val="00921E6C"/>
    <w:rsid w:val="00933166"/>
    <w:rsid w:val="0093574B"/>
    <w:rsid w:val="00942948"/>
    <w:rsid w:val="009516E1"/>
    <w:rsid w:val="00953113"/>
    <w:rsid w:val="00981C6C"/>
    <w:rsid w:val="00987B83"/>
    <w:rsid w:val="009B353B"/>
    <w:rsid w:val="009C117B"/>
    <w:rsid w:val="009C2369"/>
    <w:rsid w:val="009D002D"/>
    <w:rsid w:val="009D3F7F"/>
    <w:rsid w:val="009E1DEC"/>
    <w:rsid w:val="009F54FF"/>
    <w:rsid w:val="00A10A5C"/>
    <w:rsid w:val="00A11CB7"/>
    <w:rsid w:val="00A142D0"/>
    <w:rsid w:val="00A32B7C"/>
    <w:rsid w:val="00A51DD9"/>
    <w:rsid w:val="00A86C54"/>
    <w:rsid w:val="00A876B7"/>
    <w:rsid w:val="00A97F3F"/>
    <w:rsid w:val="00AC2B24"/>
    <w:rsid w:val="00AC333D"/>
    <w:rsid w:val="00AD247F"/>
    <w:rsid w:val="00AE4B27"/>
    <w:rsid w:val="00AE5E01"/>
    <w:rsid w:val="00AE7EAB"/>
    <w:rsid w:val="00B01832"/>
    <w:rsid w:val="00B0233B"/>
    <w:rsid w:val="00B034A1"/>
    <w:rsid w:val="00B0356E"/>
    <w:rsid w:val="00B0395E"/>
    <w:rsid w:val="00B12787"/>
    <w:rsid w:val="00B13E8D"/>
    <w:rsid w:val="00B1683C"/>
    <w:rsid w:val="00B27D96"/>
    <w:rsid w:val="00B5476F"/>
    <w:rsid w:val="00B70935"/>
    <w:rsid w:val="00B73F94"/>
    <w:rsid w:val="00B84716"/>
    <w:rsid w:val="00B87C28"/>
    <w:rsid w:val="00B91A6D"/>
    <w:rsid w:val="00BA1764"/>
    <w:rsid w:val="00BA3AFB"/>
    <w:rsid w:val="00BA4861"/>
    <w:rsid w:val="00BB7358"/>
    <w:rsid w:val="00BC4B5D"/>
    <w:rsid w:val="00BD1AE1"/>
    <w:rsid w:val="00BD45E8"/>
    <w:rsid w:val="00BE5EFE"/>
    <w:rsid w:val="00BF7812"/>
    <w:rsid w:val="00C07269"/>
    <w:rsid w:val="00C15D8E"/>
    <w:rsid w:val="00C1632E"/>
    <w:rsid w:val="00C2085E"/>
    <w:rsid w:val="00C24A9B"/>
    <w:rsid w:val="00C3009D"/>
    <w:rsid w:val="00C42493"/>
    <w:rsid w:val="00C44594"/>
    <w:rsid w:val="00C44790"/>
    <w:rsid w:val="00C52510"/>
    <w:rsid w:val="00C661B6"/>
    <w:rsid w:val="00C72615"/>
    <w:rsid w:val="00C7458E"/>
    <w:rsid w:val="00C762E5"/>
    <w:rsid w:val="00C91764"/>
    <w:rsid w:val="00C92212"/>
    <w:rsid w:val="00C92CD3"/>
    <w:rsid w:val="00C93A46"/>
    <w:rsid w:val="00C947EF"/>
    <w:rsid w:val="00C97EE0"/>
    <w:rsid w:val="00CA011E"/>
    <w:rsid w:val="00CD6437"/>
    <w:rsid w:val="00CD6D20"/>
    <w:rsid w:val="00CD77D2"/>
    <w:rsid w:val="00CD792A"/>
    <w:rsid w:val="00CE4ABA"/>
    <w:rsid w:val="00D02692"/>
    <w:rsid w:val="00D15A68"/>
    <w:rsid w:val="00D171B2"/>
    <w:rsid w:val="00D31CD8"/>
    <w:rsid w:val="00D46BF8"/>
    <w:rsid w:val="00D47715"/>
    <w:rsid w:val="00D51BF7"/>
    <w:rsid w:val="00D61960"/>
    <w:rsid w:val="00D668F5"/>
    <w:rsid w:val="00D8250A"/>
    <w:rsid w:val="00D92798"/>
    <w:rsid w:val="00D95AF0"/>
    <w:rsid w:val="00DA022C"/>
    <w:rsid w:val="00DA4AC3"/>
    <w:rsid w:val="00DB7DEC"/>
    <w:rsid w:val="00DC1017"/>
    <w:rsid w:val="00DC5C73"/>
    <w:rsid w:val="00DC6916"/>
    <w:rsid w:val="00DD5807"/>
    <w:rsid w:val="00E167C6"/>
    <w:rsid w:val="00E4053A"/>
    <w:rsid w:val="00E43B79"/>
    <w:rsid w:val="00E51DD6"/>
    <w:rsid w:val="00E51F31"/>
    <w:rsid w:val="00E5250F"/>
    <w:rsid w:val="00E631DD"/>
    <w:rsid w:val="00E6382C"/>
    <w:rsid w:val="00E74E69"/>
    <w:rsid w:val="00E750A9"/>
    <w:rsid w:val="00E810D5"/>
    <w:rsid w:val="00E82E9D"/>
    <w:rsid w:val="00E8659E"/>
    <w:rsid w:val="00E908E1"/>
    <w:rsid w:val="00E923F1"/>
    <w:rsid w:val="00E96072"/>
    <w:rsid w:val="00EA3F9F"/>
    <w:rsid w:val="00EB167F"/>
    <w:rsid w:val="00EC29B4"/>
    <w:rsid w:val="00EC4797"/>
    <w:rsid w:val="00ED59CD"/>
    <w:rsid w:val="00EE57A9"/>
    <w:rsid w:val="00F1115E"/>
    <w:rsid w:val="00F11D71"/>
    <w:rsid w:val="00F22C9E"/>
    <w:rsid w:val="00F52F94"/>
    <w:rsid w:val="00F62D05"/>
    <w:rsid w:val="00F6429B"/>
    <w:rsid w:val="00F83215"/>
    <w:rsid w:val="00F85AFB"/>
    <w:rsid w:val="00F95AFF"/>
    <w:rsid w:val="00F975FF"/>
    <w:rsid w:val="00FA5EFA"/>
    <w:rsid w:val="00FC4A5C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71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F5773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A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11E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F85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1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F32"/>
  </w:style>
  <w:style w:type="paragraph" w:styleId="a9">
    <w:name w:val="footer"/>
    <w:basedOn w:val="a"/>
    <w:link w:val="aa"/>
    <w:uiPriority w:val="99"/>
    <w:unhideWhenUsed/>
    <w:rsid w:val="0001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F32"/>
  </w:style>
  <w:style w:type="paragraph" w:styleId="ab">
    <w:name w:val="List Paragraph"/>
    <w:basedOn w:val="a"/>
    <w:uiPriority w:val="34"/>
    <w:qFormat/>
    <w:rsid w:val="002C2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71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F5773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A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11E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F85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1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F32"/>
  </w:style>
  <w:style w:type="paragraph" w:styleId="a9">
    <w:name w:val="footer"/>
    <w:basedOn w:val="a"/>
    <w:link w:val="aa"/>
    <w:uiPriority w:val="99"/>
    <w:unhideWhenUsed/>
    <w:rsid w:val="0001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F32"/>
  </w:style>
  <w:style w:type="paragraph" w:styleId="ab">
    <w:name w:val="List Paragraph"/>
    <w:basedOn w:val="a"/>
    <w:uiPriority w:val="34"/>
    <w:qFormat/>
    <w:rsid w:val="002C2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5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8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B49A-C802-4E19-AA01-C21C72F5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абат Шыныбаева</dc:creator>
  <cp:keywords/>
  <dc:description/>
  <cp:lastModifiedBy>Махабат Шыныбаева</cp:lastModifiedBy>
  <cp:revision>25</cp:revision>
  <cp:lastPrinted>2022-08-12T04:49:00Z</cp:lastPrinted>
  <dcterms:created xsi:type="dcterms:W3CDTF">2022-08-11T10:39:00Z</dcterms:created>
  <dcterms:modified xsi:type="dcterms:W3CDTF">2022-08-12T05:12:00Z</dcterms:modified>
</cp:coreProperties>
</file>